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691" w:rsidRPr="00374767" w:rsidRDefault="00A52691" w:rsidP="00C67432">
      <w:pPr>
        <w:pStyle w:val="a3"/>
        <w:numPr>
          <w:ilvl w:val="0"/>
          <w:numId w:val="41"/>
        </w:numPr>
        <w:spacing w:afterLines="50" w:after="180" w:line="400" w:lineRule="exact"/>
        <w:ind w:leftChars="0" w:left="252" w:hanging="266"/>
        <w:rPr>
          <w:rFonts w:ascii="Times New Roman" w:eastAsia="標楷體" w:hAnsi="Times New Roman" w:cs="Times New Roman"/>
          <w:color w:val="000000" w:themeColor="text1"/>
          <w:spacing w:val="-10"/>
          <w:szCs w:val="24"/>
        </w:rPr>
      </w:pPr>
      <w:r w:rsidRPr="00374767">
        <w:rPr>
          <w:rFonts w:ascii="Times New Roman" w:eastAsia="標楷體" w:hAnsi="Times New Roman" w:cs="Times New Roman"/>
          <w:color w:val="000000" w:themeColor="text1"/>
          <w:spacing w:val="-10"/>
          <w:szCs w:val="24"/>
        </w:rPr>
        <w:t>國立</w:t>
      </w:r>
      <w:r w:rsidRPr="00374767">
        <w:rPr>
          <w:rFonts w:ascii="Times New Roman" w:eastAsia="標楷體" w:hAnsi="Times New Roman" w:cs="Times New Roman"/>
          <w:color w:val="000000" w:themeColor="text1"/>
          <w:spacing w:val="-10"/>
          <w:szCs w:val="24"/>
        </w:rPr>
        <w:t>OO</w:t>
      </w:r>
      <w:r w:rsidRPr="00374767">
        <w:rPr>
          <w:rFonts w:ascii="Times New Roman" w:eastAsia="標楷體" w:hAnsi="Times New Roman" w:cs="Times New Roman"/>
          <w:color w:val="000000" w:themeColor="text1"/>
          <w:spacing w:val="-10"/>
          <w:szCs w:val="24"/>
        </w:rPr>
        <w:t>科技大學</w:t>
      </w:r>
      <w:r w:rsidRPr="00374767">
        <w:rPr>
          <w:rFonts w:ascii="Times New Roman" w:eastAsia="標楷體" w:hAnsi="Times New Roman" w:cs="Times New Roman"/>
          <w:b/>
          <w:color w:val="000000" w:themeColor="text1"/>
          <w:spacing w:val="-10"/>
          <w:szCs w:val="24"/>
          <w:u w:val="single"/>
        </w:rPr>
        <w:t>109.7.9</w:t>
      </w:r>
      <w:r w:rsidRPr="00374767">
        <w:rPr>
          <w:rFonts w:ascii="Times New Roman" w:eastAsia="標楷體" w:hAnsi="Times New Roman" w:cs="Times New Roman"/>
          <w:color w:val="000000" w:themeColor="text1"/>
          <w:spacing w:val="-10"/>
          <w:szCs w:val="24"/>
        </w:rPr>
        <w:t>原現場</w:t>
      </w:r>
      <w:r w:rsidR="003948A0" w:rsidRPr="00374767">
        <w:rPr>
          <w:rFonts w:ascii="Times New Roman" w:eastAsia="標楷體" w:hAnsi="Times New Roman" w:cs="Times New Roman"/>
          <w:color w:val="000000" w:themeColor="text1"/>
          <w:spacing w:val="-10"/>
          <w:szCs w:val="24"/>
        </w:rPr>
        <w:t>登記分發</w:t>
      </w:r>
      <w:r w:rsidRPr="00374767">
        <w:rPr>
          <w:rFonts w:ascii="Times New Roman" w:eastAsia="標楷體" w:hAnsi="Times New Roman" w:cs="Times New Roman"/>
          <w:color w:val="000000" w:themeColor="text1"/>
          <w:spacing w:val="-10"/>
          <w:szCs w:val="24"/>
        </w:rPr>
        <w:t>承辦人員若因應防疫而須請假，各預定代理承辦人：</w:t>
      </w:r>
    </w:p>
    <w:tbl>
      <w:tblPr>
        <w:tblStyle w:val="a7"/>
        <w:tblW w:w="96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02"/>
        <w:gridCol w:w="1282"/>
        <w:gridCol w:w="1924"/>
        <w:gridCol w:w="1371"/>
        <w:gridCol w:w="2044"/>
        <w:gridCol w:w="1646"/>
      </w:tblGrid>
      <w:tr w:rsidR="00CB1C28" w:rsidRPr="00374767" w:rsidTr="006B1E97">
        <w:trPr>
          <w:trHeight w:val="209"/>
          <w:jc w:val="center"/>
        </w:trPr>
        <w:tc>
          <w:tcPr>
            <w:tcW w:w="1402" w:type="dxa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470257" w:rsidRPr="00374767" w:rsidRDefault="00470257" w:rsidP="009932C4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</w:pPr>
            <w:r w:rsidRPr="00374767"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  <w:t>現場登記分發報到作業</w:t>
            </w:r>
          </w:p>
        </w:tc>
        <w:tc>
          <w:tcPr>
            <w:tcW w:w="1282" w:type="dxa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470257" w:rsidRPr="00374767" w:rsidRDefault="00470257" w:rsidP="009932C4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</w:pPr>
            <w:r w:rsidRPr="00374767"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  <w:t>原承辦</w:t>
            </w:r>
          </w:p>
          <w:p w:rsidR="00470257" w:rsidRPr="00374767" w:rsidRDefault="00470257" w:rsidP="009932C4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</w:pPr>
            <w:r w:rsidRPr="00374767"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  <w:t>單位</w:t>
            </w:r>
          </w:p>
        </w:tc>
        <w:tc>
          <w:tcPr>
            <w:tcW w:w="1924" w:type="dxa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470257" w:rsidRPr="00374767" w:rsidRDefault="00470257" w:rsidP="009932C4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</w:pPr>
            <w:r w:rsidRPr="00374767"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  <w:t>原承辦人</w:t>
            </w:r>
          </w:p>
          <w:p w:rsidR="00470257" w:rsidRPr="00374767" w:rsidRDefault="00470257" w:rsidP="009932C4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</w:pPr>
            <w:r w:rsidRPr="00374767"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  <w:t>連絡電話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B2FE6" w:rsidRPr="00374767" w:rsidRDefault="00470257" w:rsidP="009932C4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</w:pPr>
            <w:r w:rsidRPr="00374767"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  <w:t>代理承辦</w:t>
            </w:r>
          </w:p>
          <w:p w:rsidR="00470257" w:rsidRPr="00374767" w:rsidRDefault="00470257" w:rsidP="009932C4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</w:pPr>
            <w:r w:rsidRPr="00374767"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  <w:t>單位</w:t>
            </w:r>
          </w:p>
        </w:tc>
        <w:tc>
          <w:tcPr>
            <w:tcW w:w="2044" w:type="dxa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470257" w:rsidRPr="00374767" w:rsidRDefault="00470257" w:rsidP="009932C4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</w:pPr>
            <w:r w:rsidRPr="00374767"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  <w:t>代理承辦人</w:t>
            </w:r>
          </w:p>
          <w:p w:rsidR="00470257" w:rsidRPr="00374767" w:rsidRDefault="00470257" w:rsidP="009932C4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</w:pPr>
            <w:r w:rsidRPr="00374767"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  <w:t>連絡電話</w:t>
            </w:r>
          </w:p>
        </w:tc>
        <w:tc>
          <w:tcPr>
            <w:tcW w:w="1646" w:type="dxa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470257" w:rsidRPr="00374767" w:rsidRDefault="009865C7" w:rsidP="009932C4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-6"/>
                <w:szCs w:val="24"/>
              </w:rPr>
            </w:pPr>
            <w:r w:rsidRPr="00374767"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  <w:t>異地</w:t>
            </w:r>
            <w:r w:rsidRPr="00374767"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  <w:br/>
            </w:r>
            <w:r w:rsidRPr="00374767"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  <w:t>備援場地</w:t>
            </w:r>
          </w:p>
        </w:tc>
      </w:tr>
      <w:tr w:rsidR="00B26F31" w:rsidRPr="00374767" w:rsidTr="00530395">
        <w:trPr>
          <w:trHeight w:val="703"/>
          <w:jc w:val="center"/>
        </w:trPr>
        <w:tc>
          <w:tcPr>
            <w:tcW w:w="1402" w:type="dxa"/>
            <w:tcBorders>
              <w:top w:val="single" w:sz="6" w:space="0" w:color="auto"/>
              <w:bottom w:val="single" w:sz="4" w:space="0" w:color="auto"/>
            </w:tcBorders>
          </w:tcPr>
          <w:p w:rsidR="00B26F31" w:rsidRPr="00374767" w:rsidRDefault="00B26F31" w:rsidP="009932C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項次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1:</w:t>
            </w:r>
          </w:p>
          <w:p w:rsidR="00B26F31" w:rsidRPr="00374767" w:rsidRDefault="00B26F31" w:rsidP="009932C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【作業名稱】</w:t>
            </w:r>
          </w:p>
        </w:tc>
        <w:tc>
          <w:tcPr>
            <w:tcW w:w="128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26F31" w:rsidRPr="00374767" w:rsidRDefault="00B26F31" w:rsidP="009932C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</w:p>
        </w:tc>
        <w:tc>
          <w:tcPr>
            <w:tcW w:w="19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26F31" w:rsidRPr="00374767" w:rsidRDefault="00B26F31" w:rsidP="009932C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姓名：</w:t>
            </w:r>
          </w:p>
          <w:p w:rsidR="00B26F31" w:rsidRPr="00374767" w:rsidRDefault="00B26F31" w:rsidP="00B26F31">
            <w:pPr>
              <w:snapToGrid w:val="0"/>
              <w:spacing w:afterLines="24" w:after="86"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手機：</w:t>
            </w:r>
          </w:p>
        </w:tc>
        <w:tc>
          <w:tcPr>
            <w:tcW w:w="137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26F31" w:rsidRPr="00374767" w:rsidRDefault="00B26F31" w:rsidP="009932C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</w:p>
        </w:tc>
        <w:tc>
          <w:tcPr>
            <w:tcW w:w="20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26F31" w:rsidRPr="00374767" w:rsidRDefault="00B26F31" w:rsidP="009932C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姓名：</w:t>
            </w:r>
          </w:p>
          <w:p w:rsidR="00B26F31" w:rsidRPr="00374767" w:rsidRDefault="00B26F31" w:rsidP="00B26F31">
            <w:pPr>
              <w:snapToGrid w:val="0"/>
              <w:spacing w:afterLines="24" w:after="86"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手機：</w:t>
            </w:r>
          </w:p>
        </w:tc>
        <w:tc>
          <w:tcPr>
            <w:tcW w:w="1646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B26F31" w:rsidRPr="00374767" w:rsidRDefault="00B26F31" w:rsidP="009B08DB">
            <w:pPr>
              <w:snapToGrid w:val="0"/>
              <w:spacing w:line="240" w:lineRule="atLeast"/>
              <w:ind w:leftChars="-45" w:left="-108" w:rightChars="-50" w:right="-120"/>
              <w:jc w:val="center"/>
              <w:rPr>
                <w:rFonts w:ascii="Times New Roman" w:eastAsia="標楷體" w:hAnsi="Times New Roman" w:cs="Times New Roman"/>
                <w:b/>
                <w:spacing w:val="-6"/>
                <w:szCs w:val="24"/>
              </w:rPr>
            </w:pPr>
            <w:r w:rsidRPr="00374767">
              <w:rPr>
                <w:rFonts w:ascii="Times New Roman" w:eastAsia="標楷體" w:hAnsi="Times New Roman" w:cs="Times New Roman"/>
                <w:b/>
                <w:spacing w:val="-6"/>
                <w:szCs w:val="24"/>
                <w:highlight w:val="yellow"/>
              </w:rPr>
              <w:t>(</w:t>
            </w:r>
            <w:r w:rsidRPr="00374767">
              <w:rPr>
                <w:rFonts w:ascii="Times New Roman" w:eastAsia="標楷體" w:hAnsi="Times New Roman" w:cs="Times New Roman"/>
                <w:b/>
                <w:spacing w:val="-6"/>
                <w:szCs w:val="24"/>
                <w:highlight w:val="yellow"/>
              </w:rPr>
              <w:t>應填報一場地</w:t>
            </w:r>
            <w:r w:rsidRPr="00374767">
              <w:rPr>
                <w:rFonts w:ascii="Times New Roman" w:eastAsia="標楷體" w:hAnsi="Times New Roman" w:cs="Times New Roman"/>
                <w:b/>
                <w:spacing w:val="-6"/>
                <w:szCs w:val="24"/>
                <w:highlight w:val="yellow"/>
              </w:rPr>
              <w:t>)</w:t>
            </w:r>
          </w:p>
        </w:tc>
      </w:tr>
      <w:tr w:rsidR="00B26F31" w:rsidRPr="00374767" w:rsidTr="00530395">
        <w:trPr>
          <w:trHeight w:val="706"/>
          <w:jc w:val="center"/>
        </w:trPr>
        <w:tc>
          <w:tcPr>
            <w:tcW w:w="1402" w:type="dxa"/>
            <w:tcBorders>
              <w:bottom w:val="single" w:sz="4" w:space="0" w:color="auto"/>
            </w:tcBorders>
          </w:tcPr>
          <w:p w:rsidR="00B26F31" w:rsidRPr="00374767" w:rsidRDefault="00B26F31" w:rsidP="009932C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項次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2:</w:t>
            </w:r>
          </w:p>
          <w:p w:rsidR="00B26F31" w:rsidRPr="00374767" w:rsidRDefault="00B26F31" w:rsidP="009932C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【作業名稱】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B26F31" w:rsidRPr="00374767" w:rsidRDefault="00B26F31" w:rsidP="009932C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B26F31" w:rsidRPr="00374767" w:rsidRDefault="00B26F31" w:rsidP="009932C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姓名：</w:t>
            </w:r>
          </w:p>
          <w:p w:rsidR="00B26F31" w:rsidRPr="00374767" w:rsidRDefault="00B26F31" w:rsidP="00B26F31">
            <w:pPr>
              <w:snapToGrid w:val="0"/>
              <w:spacing w:afterLines="24" w:after="86"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手機：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B26F31" w:rsidRPr="00374767" w:rsidRDefault="00B26F31" w:rsidP="009932C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B26F31" w:rsidRPr="00374767" w:rsidRDefault="00B26F31" w:rsidP="009932C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姓名：</w:t>
            </w:r>
          </w:p>
          <w:p w:rsidR="00B26F31" w:rsidRPr="00374767" w:rsidRDefault="00B26F31" w:rsidP="00B26F31">
            <w:pPr>
              <w:snapToGrid w:val="0"/>
              <w:spacing w:afterLines="24" w:after="86"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手機：</w:t>
            </w: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B26F31" w:rsidRPr="00374767" w:rsidRDefault="00B26F31" w:rsidP="009932C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6"/>
                <w:szCs w:val="26"/>
              </w:rPr>
            </w:pPr>
          </w:p>
        </w:tc>
      </w:tr>
      <w:tr w:rsidR="00B26F31" w:rsidRPr="00374767" w:rsidTr="009865C7">
        <w:trPr>
          <w:trHeight w:val="286"/>
          <w:jc w:val="center"/>
        </w:trPr>
        <w:tc>
          <w:tcPr>
            <w:tcW w:w="1402" w:type="dxa"/>
            <w:vMerge w:val="restart"/>
          </w:tcPr>
          <w:p w:rsidR="00B26F31" w:rsidRPr="00374767" w:rsidRDefault="00B26F31" w:rsidP="009932C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項次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3:</w:t>
            </w:r>
          </w:p>
          <w:p w:rsidR="00B26F31" w:rsidRPr="00374767" w:rsidRDefault="00B26F31" w:rsidP="009932C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【作業名稱】</w:t>
            </w:r>
          </w:p>
        </w:tc>
        <w:tc>
          <w:tcPr>
            <w:tcW w:w="1282" w:type="dxa"/>
            <w:vMerge w:val="restart"/>
            <w:vAlign w:val="center"/>
          </w:tcPr>
          <w:p w:rsidR="00B26F31" w:rsidRPr="00374767" w:rsidRDefault="00B26F31" w:rsidP="009932C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B26F31" w:rsidRPr="00374767" w:rsidRDefault="00B26F31" w:rsidP="009932C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姓名：</w:t>
            </w:r>
          </w:p>
          <w:p w:rsidR="00B26F31" w:rsidRPr="00374767" w:rsidRDefault="00B26F31" w:rsidP="00B26F31">
            <w:pPr>
              <w:snapToGrid w:val="0"/>
              <w:spacing w:afterLines="24" w:after="86"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手機：</w:t>
            </w:r>
          </w:p>
        </w:tc>
        <w:tc>
          <w:tcPr>
            <w:tcW w:w="1371" w:type="dxa"/>
            <w:vMerge w:val="restart"/>
            <w:vAlign w:val="center"/>
          </w:tcPr>
          <w:p w:rsidR="00B26F31" w:rsidRPr="00374767" w:rsidRDefault="00B26F31" w:rsidP="009932C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B26F31" w:rsidRPr="00374767" w:rsidRDefault="00B26F31" w:rsidP="009932C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姓名：</w:t>
            </w:r>
          </w:p>
          <w:p w:rsidR="00B26F31" w:rsidRPr="00374767" w:rsidRDefault="00B26F31" w:rsidP="00B26F31">
            <w:pPr>
              <w:snapToGrid w:val="0"/>
              <w:spacing w:afterLines="24" w:after="86"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手機：</w:t>
            </w:r>
          </w:p>
        </w:tc>
        <w:tc>
          <w:tcPr>
            <w:tcW w:w="1646" w:type="dxa"/>
            <w:vMerge/>
          </w:tcPr>
          <w:p w:rsidR="00B26F31" w:rsidRPr="00374767" w:rsidRDefault="00B26F31" w:rsidP="009932C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6"/>
                <w:szCs w:val="26"/>
              </w:rPr>
            </w:pPr>
          </w:p>
        </w:tc>
      </w:tr>
      <w:tr w:rsidR="00B26F31" w:rsidRPr="00374767" w:rsidTr="00B26F31">
        <w:trPr>
          <w:trHeight w:val="347"/>
          <w:jc w:val="center"/>
        </w:trPr>
        <w:tc>
          <w:tcPr>
            <w:tcW w:w="1402" w:type="dxa"/>
            <w:vMerge/>
          </w:tcPr>
          <w:p w:rsidR="00B26F31" w:rsidRPr="00374767" w:rsidRDefault="00B26F31" w:rsidP="009932C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</w:p>
        </w:tc>
        <w:tc>
          <w:tcPr>
            <w:tcW w:w="1282" w:type="dxa"/>
            <w:vMerge/>
            <w:vAlign w:val="center"/>
          </w:tcPr>
          <w:p w:rsidR="00B26F31" w:rsidRPr="00374767" w:rsidRDefault="00B26F31" w:rsidP="009932C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</w:p>
        </w:tc>
        <w:tc>
          <w:tcPr>
            <w:tcW w:w="1924" w:type="dxa"/>
            <w:vMerge/>
            <w:vAlign w:val="center"/>
          </w:tcPr>
          <w:p w:rsidR="00B26F31" w:rsidRPr="00374767" w:rsidRDefault="00B26F31" w:rsidP="009932C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</w:p>
        </w:tc>
        <w:tc>
          <w:tcPr>
            <w:tcW w:w="1371" w:type="dxa"/>
            <w:vMerge/>
            <w:vAlign w:val="center"/>
          </w:tcPr>
          <w:p w:rsidR="00B26F31" w:rsidRPr="00374767" w:rsidRDefault="00B26F31" w:rsidP="009932C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</w:p>
        </w:tc>
        <w:tc>
          <w:tcPr>
            <w:tcW w:w="2044" w:type="dxa"/>
            <w:vMerge/>
            <w:vAlign w:val="center"/>
          </w:tcPr>
          <w:p w:rsidR="00B26F31" w:rsidRPr="00374767" w:rsidRDefault="00B26F31" w:rsidP="009932C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</w:p>
        </w:tc>
        <w:tc>
          <w:tcPr>
            <w:tcW w:w="1646" w:type="dxa"/>
            <w:shd w:val="clear" w:color="auto" w:fill="E2EFD9" w:themeFill="accent6" w:themeFillTint="33"/>
            <w:vAlign w:val="center"/>
          </w:tcPr>
          <w:p w:rsidR="00B26F31" w:rsidRPr="00374767" w:rsidRDefault="00B26F31" w:rsidP="00B26F31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  <w:spacing w:val="-6"/>
                <w:szCs w:val="24"/>
              </w:rPr>
            </w:pPr>
            <w:r w:rsidRPr="00374767"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  <w:t>已變更現場</w:t>
            </w:r>
            <w:r w:rsidRPr="00374767"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  <w:br/>
            </w:r>
            <w:r w:rsidRPr="00374767">
              <w:rPr>
                <w:rFonts w:ascii="Times New Roman" w:eastAsia="標楷體" w:hAnsi="Times New Roman" w:cs="Times New Roman"/>
                <w:b/>
                <w:color w:val="003300"/>
                <w:spacing w:val="-6"/>
                <w:szCs w:val="24"/>
              </w:rPr>
              <w:t>登記分發場地</w:t>
            </w:r>
          </w:p>
        </w:tc>
      </w:tr>
      <w:tr w:rsidR="00B26F31" w:rsidRPr="00374767" w:rsidTr="00286F98">
        <w:trPr>
          <w:trHeight w:val="706"/>
          <w:jc w:val="center"/>
        </w:trPr>
        <w:tc>
          <w:tcPr>
            <w:tcW w:w="1402" w:type="dxa"/>
            <w:tcBorders>
              <w:bottom w:val="single" w:sz="4" w:space="0" w:color="auto"/>
            </w:tcBorders>
          </w:tcPr>
          <w:p w:rsidR="00B26F31" w:rsidRPr="00374767" w:rsidRDefault="00B26F31" w:rsidP="009932C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項次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4:</w:t>
            </w:r>
          </w:p>
          <w:p w:rsidR="00B26F31" w:rsidRPr="00374767" w:rsidRDefault="00B26F31" w:rsidP="009932C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【作業名稱】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B26F31" w:rsidRPr="00374767" w:rsidRDefault="00B26F31" w:rsidP="009932C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B26F31" w:rsidRPr="00374767" w:rsidRDefault="00B26F31" w:rsidP="009932C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姓名：</w:t>
            </w:r>
          </w:p>
          <w:p w:rsidR="00B26F31" w:rsidRPr="00374767" w:rsidRDefault="00B26F31" w:rsidP="00B26F31">
            <w:pPr>
              <w:snapToGrid w:val="0"/>
              <w:spacing w:afterLines="24" w:after="86"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手機：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B26F31" w:rsidRPr="00374767" w:rsidRDefault="00B26F31" w:rsidP="009932C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B26F31" w:rsidRPr="00374767" w:rsidRDefault="00B26F31" w:rsidP="009932C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姓名：</w:t>
            </w:r>
          </w:p>
          <w:p w:rsidR="00B26F31" w:rsidRPr="00374767" w:rsidRDefault="00B26F31" w:rsidP="00B26F31">
            <w:pPr>
              <w:snapToGrid w:val="0"/>
              <w:spacing w:afterLines="24" w:after="86"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手機：</w:t>
            </w:r>
          </w:p>
        </w:tc>
        <w:tc>
          <w:tcPr>
            <w:tcW w:w="1646" w:type="dxa"/>
            <w:vMerge w:val="restart"/>
          </w:tcPr>
          <w:p w:rsidR="00B26F31" w:rsidRPr="00374767" w:rsidRDefault="00B26F31" w:rsidP="009B08DB">
            <w:pPr>
              <w:snapToGrid w:val="0"/>
              <w:spacing w:line="240" w:lineRule="atLeast"/>
              <w:ind w:leftChars="-45" w:left="-108" w:rightChars="-50" w:right="-120"/>
              <w:jc w:val="center"/>
              <w:rPr>
                <w:rFonts w:ascii="Times New Roman" w:eastAsia="標楷體" w:hAnsi="Times New Roman" w:cs="Times New Roman"/>
                <w:b/>
                <w:spacing w:val="-6"/>
                <w:szCs w:val="24"/>
              </w:rPr>
            </w:pPr>
            <w:r w:rsidRPr="00374767">
              <w:rPr>
                <w:rFonts w:ascii="Times New Roman" w:eastAsia="標楷體" w:hAnsi="Times New Roman" w:cs="Times New Roman"/>
                <w:b/>
                <w:spacing w:val="-6"/>
                <w:szCs w:val="24"/>
              </w:rPr>
              <w:t>(</w:t>
            </w:r>
            <w:r w:rsidRPr="00374767">
              <w:rPr>
                <w:rFonts w:ascii="Times New Roman" w:eastAsia="標楷體" w:hAnsi="Times New Roman" w:cs="Times New Roman"/>
                <w:b/>
                <w:spacing w:val="-6"/>
                <w:szCs w:val="24"/>
              </w:rPr>
              <w:t>若無變更免填</w:t>
            </w:r>
            <w:r w:rsidRPr="00374767">
              <w:rPr>
                <w:rFonts w:ascii="Times New Roman" w:eastAsia="標楷體" w:hAnsi="Times New Roman" w:cs="Times New Roman"/>
                <w:b/>
                <w:spacing w:val="-6"/>
                <w:szCs w:val="24"/>
              </w:rPr>
              <w:t>)</w:t>
            </w:r>
          </w:p>
        </w:tc>
      </w:tr>
      <w:tr w:rsidR="00B26F31" w:rsidRPr="00374767" w:rsidTr="00530395">
        <w:trPr>
          <w:trHeight w:val="706"/>
          <w:jc w:val="center"/>
        </w:trPr>
        <w:tc>
          <w:tcPr>
            <w:tcW w:w="1402" w:type="dxa"/>
            <w:tcBorders>
              <w:bottom w:val="single" w:sz="8" w:space="0" w:color="auto"/>
            </w:tcBorders>
          </w:tcPr>
          <w:p w:rsidR="00B26F31" w:rsidRPr="00374767" w:rsidRDefault="00B26F31" w:rsidP="009932C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項次</w:t>
            </w: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5:</w:t>
            </w:r>
          </w:p>
          <w:p w:rsidR="00B26F31" w:rsidRPr="00374767" w:rsidRDefault="00B26F31" w:rsidP="009932C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【作業名稱】</w:t>
            </w:r>
          </w:p>
        </w:tc>
        <w:tc>
          <w:tcPr>
            <w:tcW w:w="1282" w:type="dxa"/>
            <w:tcBorders>
              <w:bottom w:val="single" w:sz="8" w:space="0" w:color="auto"/>
            </w:tcBorders>
            <w:vAlign w:val="center"/>
          </w:tcPr>
          <w:p w:rsidR="00B26F31" w:rsidRPr="00374767" w:rsidRDefault="00B26F31" w:rsidP="009932C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vAlign w:val="center"/>
          </w:tcPr>
          <w:p w:rsidR="00B26F31" w:rsidRPr="00374767" w:rsidRDefault="00B26F31" w:rsidP="009932C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姓名：</w:t>
            </w:r>
          </w:p>
          <w:p w:rsidR="00B26F31" w:rsidRPr="00374767" w:rsidRDefault="00B26F31" w:rsidP="00B26F31">
            <w:pPr>
              <w:snapToGrid w:val="0"/>
              <w:spacing w:afterLines="24" w:after="86"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手機：</w:t>
            </w:r>
          </w:p>
        </w:tc>
        <w:tc>
          <w:tcPr>
            <w:tcW w:w="1371" w:type="dxa"/>
            <w:tcBorders>
              <w:bottom w:val="single" w:sz="8" w:space="0" w:color="auto"/>
            </w:tcBorders>
            <w:vAlign w:val="center"/>
          </w:tcPr>
          <w:p w:rsidR="00B26F31" w:rsidRPr="00374767" w:rsidRDefault="00B26F31" w:rsidP="009932C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</w:p>
        </w:tc>
        <w:tc>
          <w:tcPr>
            <w:tcW w:w="2044" w:type="dxa"/>
            <w:tcBorders>
              <w:bottom w:val="single" w:sz="8" w:space="0" w:color="auto"/>
            </w:tcBorders>
            <w:vAlign w:val="center"/>
          </w:tcPr>
          <w:p w:rsidR="00B26F31" w:rsidRPr="00374767" w:rsidRDefault="00B26F31" w:rsidP="009932C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姓名：</w:t>
            </w:r>
          </w:p>
          <w:p w:rsidR="00B26F31" w:rsidRPr="00374767" w:rsidRDefault="00B26F31" w:rsidP="00B26F31">
            <w:pPr>
              <w:snapToGrid w:val="0"/>
              <w:spacing w:afterLines="24" w:after="86"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</w:pPr>
            <w:r w:rsidRPr="00374767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2"/>
              </w:rPr>
              <w:t>手機：</w:t>
            </w:r>
          </w:p>
        </w:tc>
        <w:tc>
          <w:tcPr>
            <w:tcW w:w="1646" w:type="dxa"/>
            <w:vMerge/>
            <w:tcBorders>
              <w:bottom w:val="single" w:sz="8" w:space="0" w:color="auto"/>
            </w:tcBorders>
          </w:tcPr>
          <w:p w:rsidR="00B26F31" w:rsidRPr="00374767" w:rsidRDefault="00B26F31" w:rsidP="009932C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6"/>
                <w:sz w:val="22"/>
              </w:rPr>
            </w:pPr>
          </w:p>
        </w:tc>
      </w:tr>
    </w:tbl>
    <w:p w:rsidR="00470257" w:rsidRPr="00374767" w:rsidRDefault="003D6A4B" w:rsidP="00E54A5A">
      <w:pPr>
        <w:widowControl/>
        <w:ind w:left="456" w:hangingChars="200" w:hanging="456"/>
        <w:rPr>
          <w:rFonts w:ascii="Times New Roman" w:eastAsia="標楷體" w:hAnsi="Times New Roman" w:cs="Times New Roman"/>
          <w:color w:val="000000" w:themeColor="text1"/>
          <w:spacing w:val="-6"/>
          <w:szCs w:val="24"/>
          <w:lang w:eastAsia="zh-HK"/>
        </w:rPr>
      </w:pPr>
      <w:r w:rsidRPr="00374767">
        <w:rPr>
          <w:rFonts w:ascii="Times New Roman" w:eastAsia="標楷體" w:hAnsi="Times New Roman" w:cs="Times New Roman"/>
          <w:color w:val="000000" w:themeColor="text1"/>
          <w:spacing w:val="-6"/>
          <w:szCs w:val="24"/>
        </w:rPr>
        <w:t>註：各</w:t>
      </w:r>
      <w:r w:rsidR="00285E7B" w:rsidRPr="00374767">
        <w:rPr>
          <w:rFonts w:ascii="Times New Roman" w:eastAsia="標楷體" w:hAnsi="Times New Roman" w:cs="Times New Roman"/>
          <w:color w:val="000000" w:themeColor="text1"/>
          <w:spacing w:val="-6"/>
          <w:szCs w:val="24"/>
        </w:rPr>
        <w:t>委員</w:t>
      </w:r>
      <w:r w:rsidRPr="00374767">
        <w:rPr>
          <w:rFonts w:ascii="Times New Roman" w:eastAsia="標楷體" w:hAnsi="Times New Roman" w:cs="Times New Roman"/>
          <w:color w:val="000000" w:themeColor="text1"/>
          <w:spacing w:val="-6"/>
          <w:szCs w:val="24"/>
        </w:rPr>
        <w:t>學校</w:t>
      </w:r>
      <w:r w:rsidR="004B4A90" w:rsidRPr="00374767">
        <w:rPr>
          <w:rFonts w:ascii="Times New Roman" w:eastAsia="標楷體" w:hAnsi="Times New Roman" w:cs="Times New Roman"/>
          <w:color w:val="000000" w:themeColor="text1"/>
          <w:spacing w:val="-6"/>
          <w:szCs w:val="24"/>
        </w:rPr>
        <w:t>於</w:t>
      </w:r>
      <w:r w:rsidRPr="00374767">
        <w:rPr>
          <w:rFonts w:ascii="Times New Roman" w:eastAsia="標楷體" w:hAnsi="Times New Roman" w:cs="Times New Roman"/>
          <w:color w:val="000000" w:themeColor="text1"/>
          <w:spacing w:val="-6"/>
          <w:szCs w:val="24"/>
        </w:rPr>
        <w:t>填妥本表後，請</w:t>
      </w:r>
      <w:r w:rsidR="00E54A5A">
        <w:rPr>
          <w:rFonts w:ascii="Times New Roman" w:eastAsia="標楷體" w:hAnsi="Times New Roman" w:cs="Times New Roman" w:hint="eastAsia"/>
          <w:color w:val="000000" w:themeColor="text1"/>
          <w:spacing w:val="-6"/>
          <w:szCs w:val="24"/>
        </w:rPr>
        <w:t>於</w:t>
      </w:r>
      <w:r w:rsidR="00E54A5A">
        <w:rPr>
          <w:rFonts w:ascii="Times New Roman" w:eastAsia="標楷體" w:hAnsi="Times New Roman" w:cs="Times New Roman" w:hint="eastAsia"/>
          <w:color w:val="000000" w:themeColor="text1"/>
          <w:spacing w:val="-6"/>
          <w:szCs w:val="24"/>
        </w:rPr>
        <w:t>7</w:t>
      </w:r>
      <w:r w:rsidR="00E54A5A">
        <w:rPr>
          <w:rFonts w:ascii="Times New Roman" w:eastAsia="標楷體" w:hAnsi="Times New Roman" w:cs="Times New Roman" w:hint="eastAsia"/>
          <w:color w:val="000000" w:themeColor="text1"/>
          <w:spacing w:val="-6"/>
          <w:szCs w:val="24"/>
        </w:rPr>
        <w:t>月</w:t>
      </w:r>
      <w:r w:rsidR="00E54A5A">
        <w:rPr>
          <w:rFonts w:ascii="Times New Roman" w:eastAsia="標楷體" w:hAnsi="Times New Roman" w:cs="Times New Roman" w:hint="eastAsia"/>
          <w:color w:val="000000" w:themeColor="text1"/>
          <w:spacing w:val="-6"/>
          <w:szCs w:val="24"/>
        </w:rPr>
        <w:t>8</w:t>
      </w:r>
      <w:r w:rsidR="00E54A5A">
        <w:rPr>
          <w:rFonts w:ascii="Times New Roman" w:eastAsia="標楷體" w:hAnsi="Times New Roman" w:cs="Times New Roman" w:hint="eastAsia"/>
          <w:color w:val="000000" w:themeColor="text1"/>
          <w:spacing w:val="-6"/>
          <w:szCs w:val="24"/>
        </w:rPr>
        <w:t>日</w:t>
      </w:r>
      <w:r w:rsidR="00E54A5A">
        <w:rPr>
          <w:rFonts w:ascii="Times New Roman" w:eastAsia="標楷體" w:hAnsi="Times New Roman" w:cs="Times New Roman" w:hint="eastAsia"/>
          <w:color w:val="000000" w:themeColor="text1"/>
          <w:spacing w:val="-6"/>
          <w:szCs w:val="24"/>
        </w:rPr>
        <w:t xml:space="preserve"> 12:00</w:t>
      </w:r>
      <w:r w:rsidR="00E54A5A">
        <w:rPr>
          <w:rFonts w:ascii="Times New Roman" w:eastAsia="標楷體" w:hAnsi="Times New Roman" w:cs="Times New Roman" w:hint="eastAsia"/>
          <w:color w:val="000000" w:themeColor="text1"/>
          <w:spacing w:val="-6"/>
          <w:szCs w:val="24"/>
        </w:rPr>
        <w:t>前</w:t>
      </w:r>
      <w:r w:rsidRPr="00374767">
        <w:rPr>
          <w:rFonts w:ascii="Times New Roman" w:eastAsia="標楷體" w:hAnsi="Times New Roman" w:cs="Times New Roman"/>
          <w:color w:val="000000" w:themeColor="text1"/>
          <w:spacing w:val="-6"/>
          <w:szCs w:val="24"/>
        </w:rPr>
        <w:t>回傳</w:t>
      </w:r>
      <w:r w:rsidR="00CE1B83" w:rsidRPr="00E54A5A">
        <w:rPr>
          <w:rFonts w:ascii="Times New Roman" w:eastAsia="標楷體" w:hAnsi="Times New Roman" w:cs="Times New Roman"/>
          <w:color w:val="000000" w:themeColor="text1"/>
          <w:spacing w:val="-6"/>
          <w:szCs w:val="24"/>
        </w:rPr>
        <w:t>北區五專</w:t>
      </w:r>
      <w:bookmarkStart w:id="0" w:name="_GoBack"/>
      <w:bookmarkEnd w:id="0"/>
      <w:r w:rsidR="00CE1B83" w:rsidRPr="00E54A5A">
        <w:rPr>
          <w:rFonts w:ascii="Times New Roman" w:eastAsia="標楷體" w:hAnsi="Times New Roman" w:cs="Times New Roman"/>
          <w:color w:val="000000" w:themeColor="text1"/>
          <w:spacing w:val="-6"/>
          <w:szCs w:val="24"/>
        </w:rPr>
        <w:t>聯合免試招生委員</w:t>
      </w:r>
      <w:r w:rsidR="00D63C0B" w:rsidRPr="00E54A5A">
        <w:rPr>
          <w:rFonts w:ascii="Times New Roman" w:eastAsia="標楷體" w:hAnsi="Times New Roman" w:cs="Times New Roman"/>
          <w:color w:val="000000" w:themeColor="text1"/>
          <w:spacing w:val="-6"/>
          <w:szCs w:val="24"/>
        </w:rPr>
        <w:t>會</w:t>
      </w:r>
      <w:r w:rsidRPr="00E54A5A">
        <w:rPr>
          <w:rFonts w:ascii="Times New Roman" w:eastAsia="標楷體" w:hAnsi="Times New Roman" w:cs="Times New Roman"/>
          <w:color w:val="000000" w:themeColor="text1"/>
          <w:spacing w:val="-6"/>
          <w:szCs w:val="24"/>
        </w:rPr>
        <w:t>以</w:t>
      </w:r>
      <w:r w:rsidRPr="00374767">
        <w:rPr>
          <w:rFonts w:ascii="Times New Roman" w:eastAsia="標楷體" w:hAnsi="Times New Roman" w:cs="Times New Roman"/>
          <w:color w:val="000000" w:themeColor="text1"/>
          <w:spacing w:val="-6"/>
          <w:szCs w:val="24"/>
        </w:rPr>
        <w:t>為彙整與備查。</w:t>
      </w:r>
    </w:p>
    <w:sectPr w:rsidR="00470257" w:rsidRPr="00374767" w:rsidSect="007A5D6A">
      <w:footerReference w:type="default" r:id="rId8"/>
      <w:pgSz w:w="11906" w:h="16838"/>
      <w:pgMar w:top="1134" w:right="1134" w:bottom="1134" w:left="1134" w:header="851" w:footer="4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0E" w:rsidRDefault="005B650E" w:rsidP="007B5BE6">
      <w:r>
        <w:separator/>
      </w:r>
    </w:p>
  </w:endnote>
  <w:endnote w:type="continuationSeparator" w:id="0">
    <w:p w:rsidR="005B650E" w:rsidRDefault="005B650E" w:rsidP="007B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B15A8F40-6519-4C3C-8C49-72849E31E5D3}"/>
    <w:embedBold r:id="rId2" w:subsetted="1" w:fontKey="{A911E841-4359-4722-AEC3-4BDDB00BC12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2FB2A883-5ECA-43FD-BE1E-68544FF1120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1DE25D97-87BF-42A7-A035-ACAB6B6244D2}"/>
    <w:embedBold r:id="rId5" w:fontKey="{876685A0-024F-495E-ADB0-E15727BEC2BB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76BBA52C-0A29-432D-8E15-C2EF23FBBC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5360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781E" w:rsidRPr="007A5D6A" w:rsidRDefault="00C400C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5D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B781E" w:rsidRPr="007A5D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5D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A5A" w:rsidRPr="00E54A5A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7A5D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781E" w:rsidRDefault="006B78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0E" w:rsidRDefault="005B650E" w:rsidP="007B5BE6">
      <w:r>
        <w:separator/>
      </w:r>
    </w:p>
  </w:footnote>
  <w:footnote w:type="continuationSeparator" w:id="0">
    <w:p w:rsidR="005B650E" w:rsidRDefault="005B650E" w:rsidP="007B5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6A9"/>
    <w:multiLevelType w:val="hybridMultilevel"/>
    <w:tmpl w:val="61C6601A"/>
    <w:lvl w:ilvl="0" w:tplc="161445D2">
      <w:start w:val="1"/>
      <w:numFmt w:val="decimal"/>
      <w:lvlText w:val="%1"/>
      <w:lvlJc w:val="left"/>
      <w:pPr>
        <w:ind w:left="480" w:hanging="480"/>
      </w:pPr>
      <w:rPr>
        <w:rFonts w:cs="Times New Roman" w:hint="default"/>
        <w:b w:val="0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4A3988"/>
    <w:multiLevelType w:val="hybridMultilevel"/>
    <w:tmpl w:val="991654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823D1"/>
    <w:multiLevelType w:val="hybridMultilevel"/>
    <w:tmpl w:val="33B06F38"/>
    <w:lvl w:ilvl="0" w:tplc="9E464DDA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F951B8"/>
    <w:multiLevelType w:val="hybridMultilevel"/>
    <w:tmpl w:val="71068BAC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73BA9"/>
    <w:multiLevelType w:val="hybridMultilevel"/>
    <w:tmpl w:val="0DBC4B3E"/>
    <w:lvl w:ilvl="0" w:tplc="E47AA7D6">
      <w:start w:val="3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BE61C0"/>
    <w:multiLevelType w:val="hybridMultilevel"/>
    <w:tmpl w:val="E34C8FE6"/>
    <w:lvl w:ilvl="0" w:tplc="24B0F4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220F8E"/>
    <w:multiLevelType w:val="hybridMultilevel"/>
    <w:tmpl w:val="6F8833BE"/>
    <w:lvl w:ilvl="0" w:tplc="04090017">
      <w:start w:val="1"/>
      <w:numFmt w:val="ideographLegalTraditional"/>
      <w:lvlText w:val="%1、"/>
      <w:lvlJc w:val="left"/>
      <w:pPr>
        <w:tabs>
          <w:tab w:val="num" w:pos="4449"/>
        </w:tabs>
        <w:ind w:left="4449" w:hanging="480"/>
      </w:pPr>
    </w:lvl>
    <w:lvl w:ilvl="1" w:tplc="62000B3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3A4285EC">
      <w:start w:val="1"/>
      <w:numFmt w:val="taiwaneseCountingThousand"/>
      <w:lvlText w:val="(%3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B2D8894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6FD823D8">
      <w:start w:val="1"/>
      <w:numFmt w:val="decimal"/>
      <w:lvlText w:val="%5、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 w:tplc="695674DC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E146CB48">
      <w:start w:val="1"/>
      <w:numFmt w:val="decimal"/>
      <w:lvlText w:val="(%7)"/>
      <w:lvlJc w:val="left"/>
      <w:pPr>
        <w:tabs>
          <w:tab w:val="num" w:pos="3360"/>
        </w:tabs>
        <w:ind w:left="3360" w:hanging="480"/>
      </w:pPr>
      <w:rPr>
        <w:rFonts w:cs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187611"/>
    <w:multiLevelType w:val="hybridMultilevel"/>
    <w:tmpl w:val="84B6E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E10550"/>
    <w:multiLevelType w:val="hybridMultilevel"/>
    <w:tmpl w:val="1B9C7C30"/>
    <w:lvl w:ilvl="0" w:tplc="A2763618">
      <w:start w:val="1"/>
      <w:numFmt w:val="decimal"/>
      <w:lvlText w:val="(%1)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 w15:restartNumberingAfterBreak="0">
    <w:nsid w:val="238F4ACE"/>
    <w:multiLevelType w:val="hybridMultilevel"/>
    <w:tmpl w:val="33B06F38"/>
    <w:lvl w:ilvl="0" w:tplc="9E464DD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905AEC"/>
    <w:multiLevelType w:val="hybridMultilevel"/>
    <w:tmpl w:val="7B9A5238"/>
    <w:lvl w:ilvl="0" w:tplc="4DA2A0E2">
      <w:start w:val="1"/>
      <w:numFmt w:val="taiwaneseCountingThousand"/>
      <w:lvlText w:val="(%1)"/>
      <w:lvlJc w:val="left"/>
      <w:pPr>
        <w:ind w:left="10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1" w15:restartNumberingAfterBreak="0">
    <w:nsid w:val="249C2B9B"/>
    <w:multiLevelType w:val="hybridMultilevel"/>
    <w:tmpl w:val="15748B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4C26959"/>
    <w:multiLevelType w:val="hybridMultilevel"/>
    <w:tmpl w:val="77DE1F64"/>
    <w:lvl w:ilvl="0" w:tplc="4D9CE2B8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153E02"/>
    <w:multiLevelType w:val="hybridMultilevel"/>
    <w:tmpl w:val="36B4EFB6"/>
    <w:lvl w:ilvl="0" w:tplc="58088D7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BD280B"/>
    <w:multiLevelType w:val="hybridMultilevel"/>
    <w:tmpl w:val="EFA057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C45F38"/>
    <w:multiLevelType w:val="hybridMultilevel"/>
    <w:tmpl w:val="61EE7E1A"/>
    <w:lvl w:ilvl="0" w:tplc="2A405640">
      <w:start w:val="3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2F57C9"/>
    <w:multiLevelType w:val="hybridMultilevel"/>
    <w:tmpl w:val="236088C6"/>
    <w:lvl w:ilvl="0" w:tplc="FB3E3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0142C0B"/>
    <w:multiLevelType w:val="hybridMultilevel"/>
    <w:tmpl w:val="D02A927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4C7E7A"/>
    <w:multiLevelType w:val="hybridMultilevel"/>
    <w:tmpl w:val="AF5843D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33A87AE0"/>
    <w:multiLevelType w:val="hybridMultilevel"/>
    <w:tmpl w:val="48C62166"/>
    <w:lvl w:ilvl="0" w:tplc="B18CF78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99908FF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A2226E1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152C997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BA3033"/>
    <w:multiLevelType w:val="hybridMultilevel"/>
    <w:tmpl w:val="B3A2DF92"/>
    <w:lvl w:ilvl="0" w:tplc="591CE30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43683D"/>
    <w:multiLevelType w:val="hybridMultilevel"/>
    <w:tmpl w:val="362A4FD4"/>
    <w:lvl w:ilvl="0" w:tplc="F8322BE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39A95051"/>
    <w:multiLevelType w:val="hybridMultilevel"/>
    <w:tmpl w:val="E3388FF0"/>
    <w:lvl w:ilvl="0" w:tplc="F7424B8A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DF444C"/>
    <w:multiLevelType w:val="hybridMultilevel"/>
    <w:tmpl w:val="A3EE66D6"/>
    <w:lvl w:ilvl="0" w:tplc="6F906072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601885"/>
    <w:multiLevelType w:val="hybridMultilevel"/>
    <w:tmpl w:val="C5B659D0"/>
    <w:lvl w:ilvl="0" w:tplc="D69CDC92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23157F"/>
    <w:multiLevelType w:val="hybridMultilevel"/>
    <w:tmpl w:val="B85058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03F6C22"/>
    <w:multiLevelType w:val="hybridMultilevel"/>
    <w:tmpl w:val="FCE68DD6"/>
    <w:lvl w:ilvl="0" w:tplc="D15A1B88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AE046540">
      <w:numFmt w:val="bullet"/>
      <w:lvlText w:val="◆"/>
      <w:lvlJc w:val="left"/>
      <w:pPr>
        <w:ind w:left="840" w:hanging="360"/>
      </w:pPr>
      <w:rPr>
        <w:rFonts w:ascii="Cambria Math" w:eastAsia="標楷體" w:hAnsi="Cambria Math" w:cs="Cambria Math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866309"/>
    <w:multiLevelType w:val="hybridMultilevel"/>
    <w:tmpl w:val="6E66B9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5190FFF"/>
    <w:multiLevelType w:val="hybridMultilevel"/>
    <w:tmpl w:val="CD8C1BFE"/>
    <w:lvl w:ilvl="0" w:tplc="5252882C">
      <w:start w:val="3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5076BD"/>
    <w:multiLevelType w:val="hybridMultilevel"/>
    <w:tmpl w:val="24C60868"/>
    <w:lvl w:ilvl="0" w:tplc="A2763618">
      <w:start w:val="1"/>
      <w:numFmt w:val="decimal"/>
      <w:lvlText w:val="(%1)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0" w15:restartNumberingAfterBreak="0">
    <w:nsid w:val="4ED80A79"/>
    <w:multiLevelType w:val="hybridMultilevel"/>
    <w:tmpl w:val="B07CFABE"/>
    <w:lvl w:ilvl="0" w:tplc="A2763618">
      <w:start w:val="1"/>
      <w:numFmt w:val="decimal"/>
      <w:lvlText w:val="(%1)"/>
      <w:lvlJc w:val="left"/>
      <w:pPr>
        <w:tabs>
          <w:tab w:val="num" w:pos="3240"/>
        </w:tabs>
        <w:ind w:left="3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2763618">
      <w:start w:val="1"/>
      <w:numFmt w:val="decimal"/>
      <w:lvlText w:val="(%7)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05E7CBF"/>
    <w:multiLevelType w:val="hybridMultilevel"/>
    <w:tmpl w:val="DB1A298C"/>
    <w:lvl w:ilvl="0" w:tplc="FC62C1A0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C940E4"/>
    <w:multiLevelType w:val="hybridMultilevel"/>
    <w:tmpl w:val="5A10A2A0"/>
    <w:lvl w:ilvl="0" w:tplc="3E7A6208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4D3A73"/>
    <w:multiLevelType w:val="hybridMultilevel"/>
    <w:tmpl w:val="DA92B272"/>
    <w:lvl w:ilvl="0" w:tplc="E6B077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270C92"/>
    <w:multiLevelType w:val="hybridMultilevel"/>
    <w:tmpl w:val="F42CE96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67462EB8"/>
    <w:multiLevelType w:val="hybridMultilevel"/>
    <w:tmpl w:val="0CF0C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DCE4D84"/>
    <w:multiLevelType w:val="hybridMultilevel"/>
    <w:tmpl w:val="ED5C6158"/>
    <w:lvl w:ilvl="0" w:tplc="9E464DD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EC552B0"/>
    <w:multiLevelType w:val="hybridMultilevel"/>
    <w:tmpl w:val="E522D2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1C1391E"/>
    <w:multiLevelType w:val="hybridMultilevel"/>
    <w:tmpl w:val="06428944"/>
    <w:lvl w:ilvl="0" w:tplc="A2763618">
      <w:start w:val="1"/>
      <w:numFmt w:val="decimal"/>
      <w:lvlText w:val="(%1)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9" w15:restartNumberingAfterBreak="0">
    <w:nsid w:val="7426281B"/>
    <w:multiLevelType w:val="hybridMultilevel"/>
    <w:tmpl w:val="472494CA"/>
    <w:lvl w:ilvl="0" w:tplc="508442B4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9BC6873A">
      <w:start w:val="2"/>
      <w:numFmt w:val="taiwaneseCountingThousand"/>
      <w:lvlText w:val="（%2）"/>
      <w:lvlJc w:val="left"/>
      <w:pPr>
        <w:ind w:left="22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50" w:hanging="480"/>
      </w:pPr>
    </w:lvl>
    <w:lvl w:ilvl="3" w:tplc="0409000F" w:tentative="1">
      <w:start w:val="1"/>
      <w:numFmt w:val="decimal"/>
      <w:lvlText w:val="%4."/>
      <w:lvlJc w:val="left"/>
      <w:pPr>
        <w:ind w:left="2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0" w:hanging="480"/>
      </w:pPr>
    </w:lvl>
    <w:lvl w:ilvl="5" w:tplc="0409001B" w:tentative="1">
      <w:start w:val="1"/>
      <w:numFmt w:val="lowerRoman"/>
      <w:lvlText w:val="%6."/>
      <w:lvlJc w:val="right"/>
      <w:pPr>
        <w:ind w:left="3890" w:hanging="480"/>
      </w:pPr>
    </w:lvl>
    <w:lvl w:ilvl="6" w:tplc="0409000F" w:tentative="1">
      <w:start w:val="1"/>
      <w:numFmt w:val="decimal"/>
      <w:lvlText w:val="%7."/>
      <w:lvlJc w:val="left"/>
      <w:pPr>
        <w:ind w:left="4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0" w:hanging="480"/>
      </w:pPr>
    </w:lvl>
    <w:lvl w:ilvl="8" w:tplc="0409001B" w:tentative="1">
      <w:start w:val="1"/>
      <w:numFmt w:val="lowerRoman"/>
      <w:lvlText w:val="%9."/>
      <w:lvlJc w:val="right"/>
      <w:pPr>
        <w:ind w:left="5330" w:hanging="480"/>
      </w:pPr>
    </w:lvl>
  </w:abstractNum>
  <w:abstractNum w:abstractNumId="40" w15:restartNumberingAfterBreak="0">
    <w:nsid w:val="7701404A"/>
    <w:multiLevelType w:val="hybridMultilevel"/>
    <w:tmpl w:val="2228D6F0"/>
    <w:lvl w:ilvl="0" w:tplc="730E804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7A24C1F"/>
    <w:multiLevelType w:val="hybridMultilevel"/>
    <w:tmpl w:val="B3A2DF92"/>
    <w:lvl w:ilvl="0" w:tplc="591CE302">
      <w:start w:val="1"/>
      <w:numFmt w:val="taiwaneseCountingThousand"/>
      <w:lvlText w:val="%1、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2" w15:restartNumberingAfterBreak="0">
    <w:nsid w:val="7AF443DD"/>
    <w:multiLevelType w:val="hybridMultilevel"/>
    <w:tmpl w:val="C988E70C"/>
    <w:lvl w:ilvl="0" w:tplc="22208BE8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C900701"/>
    <w:multiLevelType w:val="hybridMultilevel"/>
    <w:tmpl w:val="AF5843D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4" w15:restartNumberingAfterBreak="0">
    <w:nsid w:val="7DDD649B"/>
    <w:multiLevelType w:val="hybridMultilevel"/>
    <w:tmpl w:val="362A4FD4"/>
    <w:lvl w:ilvl="0" w:tplc="F8322BE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7E084AEB"/>
    <w:multiLevelType w:val="hybridMultilevel"/>
    <w:tmpl w:val="6F0C7B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E2056D"/>
    <w:multiLevelType w:val="hybridMultilevel"/>
    <w:tmpl w:val="B6DC9C60"/>
    <w:lvl w:ilvl="0" w:tplc="A2763618">
      <w:start w:val="1"/>
      <w:numFmt w:val="decimal"/>
      <w:lvlText w:val="(%1)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45"/>
  </w:num>
  <w:num w:numId="2">
    <w:abstractNumId w:val="27"/>
  </w:num>
  <w:num w:numId="3">
    <w:abstractNumId w:val="6"/>
  </w:num>
  <w:num w:numId="4">
    <w:abstractNumId w:val="0"/>
  </w:num>
  <w:num w:numId="5">
    <w:abstractNumId w:val="5"/>
  </w:num>
  <w:num w:numId="6">
    <w:abstractNumId w:val="46"/>
  </w:num>
  <w:num w:numId="7">
    <w:abstractNumId w:val="30"/>
  </w:num>
  <w:num w:numId="8">
    <w:abstractNumId w:val="29"/>
  </w:num>
  <w:num w:numId="9">
    <w:abstractNumId w:val="15"/>
  </w:num>
  <w:num w:numId="10">
    <w:abstractNumId w:val="38"/>
  </w:num>
  <w:num w:numId="11">
    <w:abstractNumId w:val="28"/>
  </w:num>
  <w:num w:numId="12">
    <w:abstractNumId w:val="22"/>
  </w:num>
  <w:num w:numId="13">
    <w:abstractNumId w:val="4"/>
  </w:num>
  <w:num w:numId="14">
    <w:abstractNumId w:val="19"/>
  </w:num>
  <w:num w:numId="15">
    <w:abstractNumId w:val="10"/>
  </w:num>
  <w:num w:numId="16">
    <w:abstractNumId w:val="39"/>
  </w:num>
  <w:num w:numId="17">
    <w:abstractNumId w:val="33"/>
  </w:num>
  <w:num w:numId="18">
    <w:abstractNumId w:val="12"/>
  </w:num>
  <w:num w:numId="19">
    <w:abstractNumId w:val="13"/>
  </w:num>
  <w:num w:numId="20">
    <w:abstractNumId w:val="31"/>
  </w:num>
  <w:num w:numId="21">
    <w:abstractNumId w:val="24"/>
  </w:num>
  <w:num w:numId="22">
    <w:abstractNumId w:val="23"/>
  </w:num>
  <w:num w:numId="23">
    <w:abstractNumId w:val="26"/>
  </w:num>
  <w:num w:numId="24">
    <w:abstractNumId w:val="18"/>
  </w:num>
  <w:num w:numId="25">
    <w:abstractNumId w:val="1"/>
  </w:num>
  <w:num w:numId="26">
    <w:abstractNumId w:val="9"/>
  </w:num>
  <w:num w:numId="27">
    <w:abstractNumId w:val="2"/>
  </w:num>
  <w:num w:numId="28">
    <w:abstractNumId w:val="40"/>
  </w:num>
  <w:num w:numId="29">
    <w:abstractNumId w:val="8"/>
  </w:num>
  <w:num w:numId="30">
    <w:abstractNumId w:val="43"/>
  </w:num>
  <w:num w:numId="31">
    <w:abstractNumId w:val="32"/>
  </w:num>
  <w:num w:numId="32">
    <w:abstractNumId w:val="16"/>
  </w:num>
  <w:num w:numId="33">
    <w:abstractNumId w:val="21"/>
  </w:num>
  <w:num w:numId="34">
    <w:abstractNumId w:val="44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5"/>
  </w:num>
  <w:num w:numId="39">
    <w:abstractNumId w:val="11"/>
  </w:num>
  <w:num w:numId="40">
    <w:abstractNumId w:val="34"/>
  </w:num>
  <w:num w:numId="41">
    <w:abstractNumId w:val="17"/>
  </w:num>
  <w:num w:numId="42">
    <w:abstractNumId w:val="20"/>
  </w:num>
  <w:num w:numId="43">
    <w:abstractNumId w:val="41"/>
  </w:num>
  <w:num w:numId="44">
    <w:abstractNumId w:val="37"/>
  </w:num>
  <w:num w:numId="45">
    <w:abstractNumId w:val="14"/>
  </w:num>
  <w:num w:numId="46">
    <w:abstractNumId w:val="36"/>
  </w:num>
  <w:num w:numId="47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C4"/>
    <w:rsid w:val="00001604"/>
    <w:rsid w:val="00001EFB"/>
    <w:rsid w:val="00004C14"/>
    <w:rsid w:val="000061E4"/>
    <w:rsid w:val="0000642F"/>
    <w:rsid w:val="0000758F"/>
    <w:rsid w:val="00007EB2"/>
    <w:rsid w:val="00007F1C"/>
    <w:rsid w:val="000104F9"/>
    <w:rsid w:val="00011362"/>
    <w:rsid w:val="0001261B"/>
    <w:rsid w:val="0001475C"/>
    <w:rsid w:val="00016B13"/>
    <w:rsid w:val="00020408"/>
    <w:rsid w:val="000210BB"/>
    <w:rsid w:val="00022846"/>
    <w:rsid w:val="00023028"/>
    <w:rsid w:val="0002391A"/>
    <w:rsid w:val="0002483C"/>
    <w:rsid w:val="0002572B"/>
    <w:rsid w:val="000272A1"/>
    <w:rsid w:val="00030920"/>
    <w:rsid w:val="00032388"/>
    <w:rsid w:val="00034EC5"/>
    <w:rsid w:val="000351FE"/>
    <w:rsid w:val="000359CE"/>
    <w:rsid w:val="000403CA"/>
    <w:rsid w:val="00041E75"/>
    <w:rsid w:val="000439DC"/>
    <w:rsid w:val="0004459E"/>
    <w:rsid w:val="00047931"/>
    <w:rsid w:val="000501B3"/>
    <w:rsid w:val="0005040B"/>
    <w:rsid w:val="00051B01"/>
    <w:rsid w:val="00052672"/>
    <w:rsid w:val="00052856"/>
    <w:rsid w:val="00052CB4"/>
    <w:rsid w:val="00054469"/>
    <w:rsid w:val="00056559"/>
    <w:rsid w:val="00057E65"/>
    <w:rsid w:val="00057F42"/>
    <w:rsid w:val="00060063"/>
    <w:rsid w:val="0006121F"/>
    <w:rsid w:val="00061E58"/>
    <w:rsid w:val="000621AF"/>
    <w:rsid w:val="00070473"/>
    <w:rsid w:val="000705D5"/>
    <w:rsid w:val="00070607"/>
    <w:rsid w:val="00071CDD"/>
    <w:rsid w:val="0007251F"/>
    <w:rsid w:val="0007462B"/>
    <w:rsid w:val="00075044"/>
    <w:rsid w:val="000755CB"/>
    <w:rsid w:val="00080C10"/>
    <w:rsid w:val="00083AB3"/>
    <w:rsid w:val="00084093"/>
    <w:rsid w:val="00084C14"/>
    <w:rsid w:val="00085B04"/>
    <w:rsid w:val="00085E79"/>
    <w:rsid w:val="00086EB9"/>
    <w:rsid w:val="00092587"/>
    <w:rsid w:val="00094CE0"/>
    <w:rsid w:val="00095514"/>
    <w:rsid w:val="00097125"/>
    <w:rsid w:val="00097520"/>
    <w:rsid w:val="000978ED"/>
    <w:rsid w:val="00097FB9"/>
    <w:rsid w:val="000A1392"/>
    <w:rsid w:val="000A1447"/>
    <w:rsid w:val="000A19D8"/>
    <w:rsid w:val="000A2B5C"/>
    <w:rsid w:val="000A34A8"/>
    <w:rsid w:val="000A448A"/>
    <w:rsid w:val="000A5294"/>
    <w:rsid w:val="000A654C"/>
    <w:rsid w:val="000A68C5"/>
    <w:rsid w:val="000B3CB9"/>
    <w:rsid w:val="000B438E"/>
    <w:rsid w:val="000B72A7"/>
    <w:rsid w:val="000C06AD"/>
    <w:rsid w:val="000C0CCD"/>
    <w:rsid w:val="000C315A"/>
    <w:rsid w:val="000C59FE"/>
    <w:rsid w:val="000C5D5A"/>
    <w:rsid w:val="000D0615"/>
    <w:rsid w:val="000D0CC1"/>
    <w:rsid w:val="000D1B3E"/>
    <w:rsid w:val="000D463C"/>
    <w:rsid w:val="000E214C"/>
    <w:rsid w:val="000E3BE2"/>
    <w:rsid w:val="000E3E83"/>
    <w:rsid w:val="000E66CD"/>
    <w:rsid w:val="000E7431"/>
    <w:rsid w:val="000F12D1"/>
    <w:rsid w:val="000F430F"/>
    <w:rsid w:val="000F4FEE"/>
    <w:rsid w:val="000F5085"/>
    <w:rsid w:val="000F53CB"/>
    <w:rsid w:val="000F5A47"/>
    <w:rsid w:val="000F6ED7"/>
    <w:rsid w:val="00102098"/>
    <w:rsid w:val="00103ABB"/>
    <w:rsid w:val="00104B23"/>
    <w:rsid w:val="00104C74"/>
    <w:rsid w:val="00105C30"/>
    <w:rsid w:val="00113814"/>
    <w:rsid w:val="00113E8A"/>
    <w:rsid w:val="00116E3E"/>
    <w:rsid w:val="001206E4"/>
    <w:rsid w:val="00121617"/>
    <w:rsid w:val="00121E2A"/>
    <w:rsid w:val="0012221C"/>
    <w:rsid w:val="00122498"/>
    <w:rsid w:val="00123CC1"/>
    <w:rsid w:val="00124245"/>
    <w:rsid w:val="001244EA"/>
    <w:rsid w:val="00125582"/>
    <w:rsid w:val="001257E6"/>
    <w:rsid w:val="00126019"/>
    <w:rsid w:val="001337FF"/>
    <w:rsid w:val="00133BA2"/>
    <w:rsid w:val="00133C27"/>
    <w:rsid w:val="00133ED4"/>
    <w:rsid w:val="00135338"/>
    <w:rsid w:val="00135A3A"/>
    <w:rsid w:val="0014084A"/>
    <w:rsid w:val="00141665"/>
    <w:rsid w:val="00141EC4"/>
    <w:rsid w:val="001422A5"/>
    <w:rsid w:val="0014457F"/>
    <w:rsid w:val="00144F52"/>
    <w:rsid w:val="00145934"/>
    <w:rsid w:val="00146218"/>
    <w:rsid w:val="0015073A"/>
    <w:rsid w:val="00151B83"/>
    <w:rsid w:val="00151D63"/>
    <w:rsid w:val="00153CD3"/>
    <w:rsid w:val="00154A0F"/>
    <w:rsid w:val="0016100F"/>
    <w:rsid w:val="0016180C"/>
    <w:rsid w:val="0016435F"/>
    <w:rsid w:val="00165C27"/>
    <w:rsid w:val="00167AA9"/>
    <w:rsid w:val="001739F6"/>
    <w:rsid w:val="00175B30"/>
    <w:rsid w:val="00175FB5"/>
    <w:rsid w:val="001778D1"/>
    <w:rsid w:val="0018024B"/>
    <w:rsid w:val="001819D9"/>
    <w:rsid w:val="00184650"/>
    <w:rsid w:val="00185B23"/>
    <w:rsid w:val="001863FF"/>
    <w:rsid w:val="001869BD"/>
    <w:rsid w:val="00186A1B"/>
    <w:rsid w:val="0018731C"/>
    <w:rsid w:val="00187C49"/>
    <w:rsid w:val="00192136"/>
    <w:rsid w:val="00193F4C"/>
    <w:rsid w:val="00195C22"/>
    <w:rsid w:val="0019644D"/>
    <w:rsid w:val="00197BDA"/>
    <w:rsid w:val="00197C0D"/>
    <w:rsid w:val="001A0CE5"/>
    <w:rsid w:val="001A1974"/>
    <w:rsid w:val="001A2DA0"/>
    <w:rsid w:val="001A4F57"/>
    <w:rsid w:val="001A59F3"/>
    <w:rsid w:val="001C11C5"/>
    <w:rsid w:val="001C43DB"/>
    <w:rsid w:val="001C7E6D"/>
    <w:rsid w:val="001D06CF"/>
    <w:rsid w:val="001D0A21"/>
    <w:rsid w:val="001D1E1D"/>
    <w:rsid w:val="001D247D"/>
    <w:rsid w:val="001D25F1"/>
    <w:rsid w:val="001D2A2B"/>
    <w:rsid w:val="001D3ACC"/>
    <w:rsid w:val="001D3E96"/>
    <w:rsid w:val="001D7FA0"/>
    <w:rsid w:val="001E0D8E"/>
    <w:rsid w:val="001E1FA6"/>
    <w:rsid w:val="001E2605"/>
    <w:rsid w:val="001E3830"/>
    <w:rsid w:val="001E7083"/>
    <w:rsid w:val="001E79FE"/>
    <w:rsid w:val="001F1AA9"/>
    <w:rsid w:val="001F2827"/>
    <w:rsid w:val="001F2C69"/>
    <w:rsid w:val="001F3088"/>
    <w:rsid w:val="001F384E"/>
    <w:rsid w:val="001F59CB"/>
    <w:rsid w:val="00201045"/>
    <w:rsid w:val="00202E86"/>
    <w:rsid w:val="0020691C"/>
    <w:rsid w:val="00212345"/>
    <w:rsid w:val="002206FC"/>
    <w:rsid w:val="0022078A"/>
    <w:rsid w:val="00221BFA"/>
    <w:rsid w:val="00223744"/>
    <w:rsid w:val="0022446D"/>
    <w:rsid w:val="00226CB7"/>
    <w:rsid w:val="00231FD4"/>
    <w:rsid w:val="00233DB8"/>
    <w:rsid w:val="00234E83"/>
    <w:rsid w:val="00235AF6"/>
    <w:rsid w:val="00236176"/>
    <w:rsid w:val="002368E4"/>
    <w:rsid w:val="0023769A"/>
    <w:rsid w:val="002451FE"/>
    <w:rsid w:val="002507A6"/>
    <w:rsid w:val="00250B8B"/>
    <w:rsid w:val="00250E8A"/>
    <w:rsid w:val="00251441"/>
    <w:rsid w:val="00252219"/>
    <w:rsid w:val="002531A5"/>
    <w:rsid w:val="002557BC"/>
    <w:rsid w:val="00257E36"/>
    <w:rsid w:val="00261000"/>
    <w:rsid w:val="0026105E"/>
    <w:rsid w:val="002643FC"/>
    <w:rsid w:val="00264453"/>
    <w:rsid w:val="00265546"/>
    <w:rsid w:val="00266314"/>
    <w:rsid w:val="00266E13"/>
    <w:rsid w:val="00267613"/>
    <w:rsid w:val="0027149A"/>
    <w:rsid w:val="00276F6C"/>
    <w:rsid w:val="00281D70"/>
    <w:rsid w:val="0028330E"/>
    <w:rsid w:val="00283F28"/>
    <w:rsid w:val="0028426E"/>
    <w:rsid w:val="0028428D"/>
    <w:rsid w:val="002858ED"/>
    <w:rsid w:val="00285E7B"/>
    <w:rsid w:val="002863FC"/>
    <w:rsid w:val="00287EBF"/>
    <w:rsid w:val="00290771"/>
    <w:rsid w:val="00292C78"/>
    <w:rsid w:val="00293CD3"/>
    <w:rsid w:val="00294191"/>
    <w:rsid w:val="00294679"/>
    <w:rsid w:val="002954FF"/>
    <w:rsid w:val="00297166"/>
    <w:rsid w:val="002A119E"/>
    <w:rsid w:val="002A1435"/>
    <w:rsid w:val="002A20D5"/>
    <w:rsid w:val="002A274F"/>
    <w:rsid w:val="002A38F6"/>
    <w:rsid w:val="002A4DAB"/>
    <w:rsid w:val="002A548F"/>
    <w:rsid w:val="002A6F60"/>
    <w:rsid w:val="002B214F"/>
    <w:rsid w:val="002B3B15"/>
    <w:rsid w:val="002B4829"/>
    <w:rsid w:val="002B5443"/>
    <w:rsid w:val="002B61B3"/>
    <w:rsid w:val="002B7151"/>
    <w:rsid w:val="002C1C4D"/>
    <w:rsid w:val="002C3DC2"/>
    <w:rsid w:val="002C6A03"/>
    <w:rsid w:val="002D014E"/>
    <w:rsid w:val="002D2E7D"/>
    <w:rsid w:val="002D5098"/>
    <w:rsid w:val="002D6100"/>
    <w:rsid w:val="002D6E56"/>
    <w:rsid w:val="002E1897"/>
    <w:rsid w:val="002E1CDB"/>
    <w:rsid w:val="002E3C74"/>
    <w:rsid w:val="002E3FAB"/>
    <w:rsid w:val="002E4BB3"/>
    <w:rsid w:val="002E6059"/>
    <w:rsid w:val="002E623D"/>
    <w:rsid w:val="002E7DF6"/>
    <w:rsid w:val="002F0C18"/>
    <w:rsid w:val="002F1B56"/>
    <w:rsid w:val="002F5AE5"/>
    <w:rsid w:val="002F78C2"/>
    <w:rsid w:val="002F7916"/>
    <w:rsid w:val="00300410"/>
    <w:rsid w:val="00300FD2"/>
    <w:rsid w:val="00301A0B"/>
    <w:rsid w:val="00302C71"/>
    <w:rsid w:val="00304A9F"/>
    <w:rsid w:val="00306320"/>
    <w:rsid w:val="00307503"/>
    <w:rsid w:val="00310998"/>
    <w:rsid w:val="003117B0"/>
    <w:rsid w:val="00312EA9"/>
    <w:rsid w:val="003155EE"/>
    <w:rsid w:val="00315DAC"/>
    <w:rsid w:val="0031656F"/>
    <w:rsid w:val="00321187"/>
    <w:rsid w:val="00321359"/>
    <w:rsid w:val="00321D96"/>
    <w:rsid w:val="00322E71"/>
    <w:rsid w:val="00323079"/>
    <w:rsid w:val="00325808"/>
    <w:rsid w:val="0032603F"/>
    <w:rsid w:val="003264FA"/>
    <w:rsid w:val="00326F03"/>
    <w:rsid w:val="00327555"/>
    <w:rsid w:val="00327958"/>
    <w:rsid w:val="003345B7"/>
    <w:rsid w:val="0034260C"/>
    <w:rsid w:val="00343CF7"/>
    <w:rsid w:val="00343DCF"/>
    <w:rsid w:val="00345385"/>
    <w:rsid w:val="0035073D"/>
    <w:rsid w:val="00351E28"/>
    <w:rsid w:val="003520CA"/>
    <w:rsid w:val="003522B7"/>
    <w:rsid w:val="00353243"/>
    <w:rsid w:val="00353BD4"/>
    <w:rsid w:val="00362870"/>
    <w:rsid w:val="00362D7F"/>
    <w:rsid w:val="003631AE"/>
    <w:rsid w:val="00364651"/>
    <w:rsid w:val="003702BD"/>
    <w:rsid w:val="0037082B"/>
    <w:rsid w:val="003715E6"/>
    <w:rsid w:val="00373ACF"/>
    <w:rsid w:val="00374767"/>
    <w:rsid w:val="00377E46"/>
    <w:rsid w:val="00380F83"/>
    <w:rsid w:val="003816ED"/>
    <w:rsid w:val="003823CC"/>
    <w:rsid w:val="00383120"/>
    <w:rsid w:val="00385BB9"/>
    <w:rsid w:val="00387F84"/>
    <w:rsid w:val="00390630"/>
    <w:rsid w:val="00392B26"/>
    <w:rsid w:val="00392CD6"/>
    <w:rsid w:val="00392DA1"/>
    <w:rsid w:val="003948A0"/>
    <w:rsid w:val="003A11D3"/>
    <w:rsid w:val="003A32D7"/>
    <w:rsid w:val="003A52DE"/>
    <w:rsid w:val="003B13E6"/>
    <w:rsid w:val="003B279F"/>
    <w:rsid w:val="003B38C1"/>
    <w:rsid w:val="003B4374"/>
    <w:rsid w:val="003B5359"/>
    <w:rsid w:val="003B7573"/>
    <w:rsid w:val="003C0281"/>
    <w:rsid w:val="003C02A3"/>
    <w:rsid w:val="003C53EF"/>
    <w:rsid w:val="003C5410"/>
    <w:rsid w:val="003C6B99"/>
    <w:rsid w:val="003D4D8A"/>
    <w:rsid w:val="003D5C74"/>
    <w:rsid w:val="003D6A4B"/>
    <w:rsid w:val="003D70E2"/>
    <w:rsid w:val="003E0D43"/>
    <w:rsid w:val="003E1D23"/>
    <w:rsid w:val="003E1F1B"/>
    <w:rsid w:val="003E2235"/>
    <w:rsid w:val="003E4FEB"/>
    <w:rsid w:val="003E6C5E"/>
    <w:rsid w:val="003E7545"/>
    <w:rsid w:val="003F0688"/>
    <w:rsid w:val="003F22B4"/>
    <w:rsid w:val="003F488D"/>
    <w:rsid w:val="003F62E5"/>
    <w:rsid w:val="00400A5B"/>
    <w:rsid w:val="00400FE5"/>
    <w:rsid w:val="00401DA7"/>
    <w:rsid w:val="00403C5B"/>
    <w:rsid w:val="00404E29"/>
    <w:rsid w:val="004061E3"/>
    <w:rsid w:val="004066DC"/>
    <w:rsid w:val="00406B18"/>
    <w:rsid w:val="004116DA"/>
    <w:rsid w:val="004140BA"/>
    <w:rsid w:val="00417493"/>
    <w:rsid w:val="00420E04"/>
    <w:rsid w:val="00420FE3"/>
    <w:rsid w:val="004255B0"/>
    <w:rsid w:val="00426E28"/>
    <w:rsid w:val="00427B47"/>
    <w:rsid w:val="004307F8"/>
    <w:rsid w:val="004314D0"/>
    <w:rsid w:val="0043297B"/>
    <w:rsid w:val="00434F5C"/>
    <w:rsid w:val="0044270C"/>
    <w:rsid w:val="004468DD"/>
    <w:rsid w:val="004469E3"/>
    <w:rsid w:val="00447D23"/>
    <w:rsid w:val="0045026B"/>
    <w:rsid w:val="0045222F"/>
    <w:rsid w:val="00452AD1"/>
    <w:rsid w:val="0045304C"/>
    <w:rsid w:val="00453550"/>
    <w:rsid w:val="0045377D"/>
    <w:rsid w:val="004537B3"/>
    <w:rsid w:val="004544C8"/>
    <w:rsid w:val="004559B3"/>
    <w:rsid w:val="00456366"/>
    <w:rsid w:val="0046052B"/>
    <w:rsid w:val="004605B8"/>
    <w:rsid w:val="0046108D"/>
    <w:rsid w:val="00461D92"/>
    <w:rsid w:val="00464931"/>
    <w:rsid w:val="0046553C"/>
    <w:rsid w:val="004660D5"/>
    <w:rsid w:val="004667B9"/>
    <w:rsid w:val="00470257"/>
    <w:rsid w:val="0047103C"/>
    <w:rsid w:val="00471FBF"/>
    <w:rsid w:val="004746F7"/>
    <w:rsid w:val="00474DFF"/>
    <w:rsid w:val="00480704"/>
    <w:rsid w:val="0048154B"/>
    <w:rsid w:val="0048391F"/>
    <w:rsid w:val="004839A4"/>
    <w:rsid w:val="00483F4E"/>
    <w:rsid w:val="00486871"/>
    <w:rsid w:val="004869D6"/>
    <w:rsid w:val="00492CB6"/>
    <w:rsid w:val="004932E4"/>
    <w:rsid w:val="00494145"/>
    <w:rsid w:val="00497F22"/>
    <w:rsid w:val="004A06A6"/>
    <w:rsid w:val="004A1910"/>
    <w:rsid w:val="004A23D6"/>
    <w:rsid w:val="004A2B04"/>
    <w:rsid w:val="004B06FE"/>
    <w:rsid w:val="004B4A90"/>
    <w:rsid w:val="004B5AD3"/>
    <w:rsid w:val="004B6F19"/>
    <w:rsid w:val="004C0193"/>
    <w:rsid w:val="004C0EB7"/>
    <w:rsid w:val="004C672A"/>
    <w:rsid w:val="004D003A"/>
    <w:rsid w:val="004D21D8"/>
    <w:rsid w:val="004E151B"/>
    <w:rsid w:val="004E2D29"/>
    <w:rsid w:val="004E2F63"/>
    <w:rsid w:val="004E495C"/>
    <w:rsid w:val="004E77FF"/>
    <w:rsid w:val="004E79EE"/>
    <w:rsid w:val="004F0290"/>
    <w:rsid w:val="004F0CC0"/>
    <w:rsid w:val="004F0D53"/>
    <w:rsid w:val="004F2EC1"/>
    <w:rsid w:val="004F3FD0"/>
    <w:rsid w:val="004F5765"/>
    <w:rsid w:val="004F5BB7"/>
    <w:rsid w:val="004F60A8"/>
    <w:rsid w:val="004F7E91"/>
    <w:rsid w:val="00503000"/>
    <w:rsid w:val="0050310B"/>
    <w:rsid w:val="005101C4"/>
    <w:rsid w:val="005108E9"/>
    <w:rsid w:val="005129A5"/>
    <w:rsid w:val="00512AA0"/>
    <w:rsid w:val="00515350"/>
    <w:rsid w:val="00515ECE"/>
    <w:rsid w:val="005226CE"/>
    <w:rsid w:val="00522FDC"/>
    <w:rsid w:val="00523CAE"/>
    <w:rsid w:val="005274DB"/>
    <w:rsid w:val="00527DE6"/>
    <w:rsid w:val="00530395"/>
    <w:rsid w:val="00530745"/>
    <w:rsid w:val="00530FCF"/>
    <w:rsid w:val="00532692"/>
    <w:rsid w:val="005351D7"/>
    <w:rsid w:val="0054121E"/>
    <w:rsid w:val="005422CD"/>
    <w:rsid w:val="00542548"/>
    <w:rsid w:val="00545077"/>
    <w:rsid w:val="00545138"/>
    <w:rsid w:val="00553546"/>
    <w:rsid w:val="00553BC1"/>
    <w:rsid w:val="00554B90"/>
    <w:rsid w:val="005561A3"/>
    <w:rsid w:val="00556A52"/>
    <w:rsid w:val="00556C9D"/>
    <w:rsid w:val="00560E2C"/>
    <w:rsid w:val="0056167D"/>
    <w:rsid w:val="005661D6"/>
    <w:rsid w:val="00566D80"/>
    <w:rsid w:val="00567B9F"/>
    <w:rsid w:val="00572B67"/>
    <w:rsid w:val="00572C94"/>
    <w:rsid w:val="00575809"/>
    <w:rsid w:val="00575A25"/>
    <w:rsid w:val="00575CCF"/>
    <w:rsid w:val="00575F81"/>
    <w:rsid w:val="005828DF"/>
    <w:rsid w:val="005836F0"/>
    <w:rsid w:val="00586A45"/>
    <w:rsid w:val="00591FE5"/>
    <w:rsid w:val="0059506C"/>
    <w:rsid w:val="00595D08"/>
    <w:rsid w:val="005A0EF9"/>
    <w:rsid w:val="005A1C3B"/>
    <w:rsid w:val="005A1FC8"/>
    <w:rsid w:val="005A4449"/>
    <w:rsid w:val="005B03CA"/>
    <w:rsid w:val="005B0CE6"/>
    <w:rsid w:val="005B0FA6"/>
    <w:rsid w:val="005B0FC9"/>
    <w:rsid w:val="005B2FE6"/>
    <w:rsid w:val="005B3AB8"/>
    <w:rsid w:val="005B55A5"/>
    <w:rsid w:val="005B6225"/>
    <w:rsid w:val="005B650E"/>
    <w:rsid w:val="005B6791"/>
    <w:rsid w:val="005C0EDD"/>
    <w:rsid w:val="005C304C"/>
    <w:rsid w:val="005C36E9"/>
    <w:rsid w:val="005C43DD"/>
    <w:rsid w:val="005C6C1C"/>
    <w:rsid w:val="005C6FDD"/>
    <w:rsid w:val="005C74F9"/>
    <w:rsid w:val="005C7EF5"/>
    <w:rsid w:val="005D05BA"/>
    <w:rsid w:val="005D1411"/>
    <w:rsid w:val="005D5403"/>
    <w:rsid w:val="005D69D8"/>
    <w:rsid w:val="005D6E00"/>
    <w:rsid w:val="005E01A1"/>
    <w:rsid w:val="005E2BF1"/>
    <w:rsid w:val="005E3340"/>
    <w:rsid w:val="005E3DDA"/>
    <w:rsid w:val="005E42F0"/>
    <w:rsid w:val="005E57B0"/>
    <w:rsid w:val="005E5F82"/>
    <w:rsid w:val="005E7881"/>
    <w:rsid w:val="005E79DA"/>
    <w:rsid w:val="005F228B"/>
    <w:rsid w:val="005F2E11"/>
    <w:rsid w:val="005F41D5"/>
    <w:rsid w:val="005F4D27"/>
    <w:rsid w:val="005F50B1"/>
    <w:rsid w:val="00601161"/>
    <w:rsid w:val="00611F53"/>
    <w:rsid w:val="00613069"/>
    <w:rsid w:val="00613E10"/>
    <w:rsid w:val="00616D53"/>
    <w:rsid w:val="006176D3"/>
    <w:rsid w:val="006200AA"/>
    <w:rsid w:val="00624648"/>
    <w:rsid w:val="006247DF"/>
    <w:rsid w:val="006270F4"/>
    <w:rsid w:val="006327EF"/>
    <w:rsid w:val="00632872"/>
    <w:rsid w:val="00632EFC"/>
    <w:rsid w:val="006334C2"/>
    <w:rsid w:val="0063414B"/>
    <w:rsid w:val="006353FB"/>
    <w:rsid w:val="0063636E"/>
    <w:rsid w:val="00640B43"/>
    <w:rsid w:val="00640F82"/>
    <w:rsid w:val="00644C29"/>
    <w:rsid w:val="00646D37"/>
    <w:rsid w:val="0065261B"/>
    <w:rsid w:val="00652DAE"/>
    <w:rsid w:val="0065570F"/>
    <w:rsid w:val="00655D0C"/>
    <w:rsid w:val="00656611"/>
    <w:rsid w:val="00660483"/>
    <w:rsid w:val="006629EE"/>
    <w:rsid w:val="006651BE"/>
    <w:rsid w:val="0066600E"/>
    <w:rsid w:val="00666D3C"/>
    <w:rsid w:val="0066722C"/>
    <w:rsid w:val="006673D5"/>
    <w:rsid w:val="0067111E"/>
    <w:rsid w:val="00674E96"/>
    <w:rsid w:val="00675310"/>
    <w:rsid w:val="006756F9"/>
    <w:rsid w:val="00676859"/>
    <w:rsid w:val="00684E5C"/>
    <w:rsid w:val="00687A6F"/>
    <w:rsid w:val="00687D1E"/>
    <w:rsid w:val="006923CA"/>
    <w:rsid w:val="006939FF"/>
    <w:rsid w:val="00694DE1"/>
    <w:rsid w:val="00695196"/>
    <w:rsid w:val="0069745C"/>
    <w:rsid w:val="006977F2"/>
    <w:rsid w:val="006A14D8"/>
    <w:rsid w:val="006A1F51"/>
    <w:rsid w:val="006A31B6"/>
    <w:rsid w:val="006A34D5"/>
    <w:rsid w:val="006A3B9D"/>
    <w:rsid w:val="006A457A"/>
    <w:rsid w:val="006A4955"/>
    <w:rsid w:val="006A6908"/>
    <w:rsid w:val="006B1E97"/>
    <w:rsid w:val="006B28AC"/>
    <w:rsid w:val="006B3A0C"/>
    <w:rsid w:val="006B5414"/>
    <w:rsid w:val="006B781E"/>
    <w:rsid w:val="006C029A"/>
    <w:rsid w:val="006C676E"/>
    <w:rsid w:val="006C7EFA"/>
    <w:rsid w:val="006D15A5"/>
    <w:rsid w:val="006D1D14"/>
    <w:rsid w:val="006E000A"/>
    <w:rsid w:val="006E214F"/>
    <w:rsid w:val="006E2156"/>
    <w:rsid w:val="006E2327"/>
    <w:rsid w:val="006E4802"/>
    <w:rsid w:val="006F050E"/>
    <w:rsid w:val="006F3320"/>
    <w:rsid w:val="006F4402"/>
    <w:rsid w:val="006F4768"/>
    <w:rsid w:val="006F5241"/>
    <w:rsid w:val="006F5C19"/>
    <w:rsid w:val="006F7E60"/>
    <w:rsid w:val="007008E5"/>
    <w:rsid w:val="00703D3D"/>
    <w:rsid w:val="0070768A"/>
    <w:rsid w:val="00714A12"/>
    <w:rsid w:val="00716F14"/>
    <w:rsid w:val="007201FF"/>
    <w:rsid w:val="00720C50"/>
    <w:rsid w:val="007217C6"/>
    <w:rsid w:val="00722AE9"/>
    <w:rsid w:val="007241E7"/>
    <w:rsid w:val="007243BA"/>
    <w:rsid w:val="00724E21"/>
    <w:rsid w:val="00725E1A"/>
    <w:rsid w:val="0072682D"/>
    <w:rsid w:val="007269FE"/>
    <w:rsid w:val="00726AA9"/>
    <w:rsid w:val="007271EF"/>
    <w:rsid w:val="00727AB7"/>
    <w:rsid w:val="007305A0"/>
    <w:rsid w:val="00730A99"/>
    <w:rsid w:val="00731B9C"/>
    <w:rsid w:val="00731EEA"/>
    <w:rsid w:val="00732D7A"/>
    <w:rsid w:val="00732EB5"/>
    <w:rsid w:val="0073409B"/>
    <w:rsid w:val="00736202"/>
    <w:rsid w:val="00736244"/>
    <w:rsid w:val="007366DC"/>
    <w:rsid w:val="0074144C"/>
    <w:rsid w:val="00752078"/>
    <w:rsid w:val="00760418"/>
    <w:rsid w:val="00761E21"/>
    <w:rsid w:val="007621BE"/>
    <w:rsid w:val="00763719"/>
    <w:rsid w:val="007666D8"/>
    <w:rsid w:val="00767557"/>
    <w:rsid w:val="00767BBD"/>
    <w:rsid w:val="00770E15"/>
    <w:rsid w:val="007728EB"/>
    <w:rsid w:val="0077351B"/>
    <w:rsid w:val="00773669"/>
    <w:rsid w:val="00773DF9"/>
    <w:rsid w:val="00773F39"/>
    <w:rsid w:val="0077553A"/>
    <w:rsid w:val="007759F4"/>
    <w:rsid w:val="00781779"/>
    <w:rsid w:val="00781A14"/>
    <w:rsid w:val="007824DA"/>
    <w:rsid w:val="007831DA"/>
    <w:rsid w:val="007853CA"/>
    <w:rsid w:val="00785BE4"/>
    <w:rsid w:val="00791B0C"/>
    <w:rsid w:val="00791F50"/>
    <w:rsid w:val="0079217A"/>
    <w:rsid w:val="00792180"/>
    <w:rsid w:val="007945A8"/>
    <w:rsid w:val="00794DEF"/>
    <w:rsid w:val="00795C9C"/>
    <w:rsid w:val="00797256"/>
    <w:rsid w:val="007A0106"/>
    <w:rsid w:val="007A27AB"/>
    <w:rsid w:val="007A2B75"/>
    <w:rsid w:val="007A3CA7"/>
    <w:rsid w:val="007A5D6A"/>
    <w:rsid w:val="007A71CD"/>
    <w:rsid w:val="007B1C2D"/>
    <w:rsid w:val="007B2C4C"/>
    <w:rsid w:val="007B3BDA"/>
    <w:rsid w:val="007B4DB8"/>
    <w:rsid w:val="007B5BE6"/>
    <w:rsid w:val="007C128B"/>
    <w:rsid w:val="007C1DD1"/>
    <w:rsid w:val="007C254B"/>
    <w:rsid w:val="007C4D2A"/>
    <w:rsid w:val="007D0F1D"/>
    <w:rsid w:val="007D13A5"/>
    <w:rsid w:val="007D1B5D"/>
    <w:rsid w:val="007D4B6B"/>
    <w:rsid w:val="007D5113"/>
    <w:rsid w:val="007D5451"/>
    <w:rsid w:val="007D584C"/>
    <w:rsid w:val="007D7824"/>
    <w:rsid w:val="007D7C31"/>
    <w:rsid w:val="007D7CEA"/>
    <w:rsid w:val="007E0EC3"/>
    <w:rsid w:val="007E1E68"/>
    <w:rsid w:val="007E2467"/>
    <w:rsid w:val="007E260E"/>
    <w:rsid w:val="007E4B1C"/>
    <w:rsid w:val="007E5678"/>
    <w:rsid w:val="007F0BFA"/>
    <w:rsid w:val="007F0D42"/>
    <w:rsid w:val="007F4790"/>
    <w:rsid w:val="007F4AB4"/>
    <w:rsid w:val="007F4F5B"/>
    <w:rsid w:val="007F51E6"/>
    <w:rsid w:val="007F6574"/>
    <w:rsid w:val="007F736D"/>
    <w:rsid w:val="007F7564"/>
    <w:rsid w:val="007F76E0"/>
    <w:rsid w:val="00800FDB"/>
    <w:rsid w:val="00801FCE"/>
    <w:rsid w:val="00802AEB"/>
    <w:rsid w:val="00803618"/>
    <w:rsid w:val="008052A8"/>
    <w:rsid w:val="00806C31"/>
    <w:rsid w:val="0080790D"/>
    <w:rsid w:val="00811314"/>
    <w:rsid w:val="00812731"/>
    <w:rsid w:val="00812E7D"/>
    <w:rsid w:val="00815271"/>
    <w:rsid w:val="00815F46"/>
    <w:rsid w:val="008161E3"/>
    <w:rsid w:val="00816291"/>
    <w:rsid w:val="00817E75"/>
    <w:rsid w:val="00820314"/>
    <w:rsid w:val="008218F3"/>
    <w:rsid w:val="0082404B"/>
    <w:rsid w:val="008272E3"/>
    <w:rsid w:val="0083094F"/>
    <w:rsid w:val="008309FD"/>
    <w:rsid w:val="008312F5"/>
    <w:rsid w:val="0083179D"/>
    <w:rsid w:val="0083306A"/>
    <w:rsid w:val="008339AE"/>
    <w:rsid w:val="008404A5"/>
    <w:rsid w:val="008423D2"/>
    <w:rsid w:val="00844E1D"/>
    <w:rsid w:val="008464EC"/>
    <w:rsid w:val="00846E54"/>
    <w:rsid w:val="00847590"/>
    <w:rsid w:val="0085027F"/>
    <w:rsid w:val="0085345A"/>
    <w:rsid w:val="00853464"/>
    <w:rsid w:val="008539EB"/>
    <w:rsid w:val="00855429"/>
    <w:rsid w:val="00855AA3"/>
    <w:rsid w:val="00855DA2"/>
    <w:rsid w:val="008627DE"/>
    <w:rsid w:val="00863D09"/>
    <w:rsid w:val="00864A41"/>
    <w:rsid w:val="00864D6F"/>
    <w:rsid w:val="0086587F"/>
    <w:rsid w:val="00871192"/>
    <w:rsid w:val="008713AF"/>
    <w:rsid w:val="00872BCE"/>
    <w:rsid w:val="008744F8"/>
    <w:rsid w:val="00874B45"/>
    <w:rsid w:val="00875207"/>
    <w:rsid w:val="00875DA1"/>
    <w:rsid w:val="008801B7"/>
    <w:rsid w:val="00881547"/>
    <w:rsid w:val="0088180F"/>
    <w:rsid w:val="0088187C"/>
    <w:rsid w:val="00881BB3"/>
    <w:rsid w:val="008824C8"/>
    <w:rsid w:val="008828F1"/>
    <w:rsid w:val="00883F62"/>
    <w:rsid w:val="00884543"/>
    <w:rsid w:val="00884788"/>
    <w:rsid w:val="00884F98"/>
    <w:rsid w:val="0089352C"/>
    <w:rsid w:val="0089432B"/>
    <w:rsid w:val="008947A1"/>
    <w:rsid w:val="00894B8A"/>
    <w:rsid w:val="00897781"/>
    <w:rsid w:val="008A2326"/>
    <w:rsid w:val="008A28A7"/>
    <w:rsid w:val="008A2998"/>
    <w:rsid w:val="008A2B11"/>
    <w:rsid w:val="008A2C36"/>
    <w:rsid w:val="008A366D"/>
    <w:rsid w:val="008A3DE0"/>
    <w:rsid w:val="008A3F23"/>
    <w:rsid w:val="008A5E99"/>
    <w:rsid w:val="008A5F50"/>
    <w:rsid w:val="008A6B68"/>
    <w:rsid w:val="008A6C8C"/>
    <w:rsid w:val="008B2BFC"/>
    <w:rsid w:val="008B40FB"/>
    <w:rsid w:val="008B562F"/>
    <w:rsid w:val="008B6305"/>
    <w:rsid w:val="008B77CB"/>
    <w:rsid w:val="008C1926"/>
    <w:rsid w:val="008C252B"/>
    <w:rsid w:val="008C2E6C"/>
    <w:rsid w:val="008C3D49"/>
    <w:rsid w:val="008C5630"/>
    <w:rsid w:val="008C796C"/>
    <w:rsid w:val="008D0391"/>
    <w:rsid w:val="008D1C8A"/>
    <w:rsid w:val="008D2489"/>
    <w:rsid w:val="008D2E0F"/>
    <w:rsid w:val="008D3864"/>
    <w:rsid w:val="008D41EC"/>
    <w:rsid w:val="008D46B7"/>
    <w:rsid w:val="008D5AC6"/>
    <w:rsid w:val="008D61EB"/>
    <w:rsid w:val="008D6975"/>
    <w:rsid w:val="008D6F55"/>
    <w:rsid w:val="008D795C"/>
    <w:rsid w:val="008E039C"/>
    <w:rsid w:val="008E1554"/>
    <w:rsid w:val="008E165C"/>
    <w:rsid w:val="008E2175"/>
    <w:rsid w:val="008E307C"/>
    <w:rsid w:val="008E4F6D"/>
    <w:rsid w:val="008E5201"/>
    <w:rsid w:val="008E5C73"/>
    <w:rsid w:val="008E608E"/>
    <w:rsid w:val="008E6C48"/>
    <w:rsid w:val="008F245B"/>
    <w:rsid w:val="008F2815"/>
    <w:rsid w:val="008F2E0E"/>
    <w:rsid w:val="008F67D3"/>
    <w:rsid w:val="009014E1"/>
    <w:rsid w:val="00905335"/>
    <w:rsid w:val="00905C5C"/>
    <w:rsid w:val="0090611E"/>
    <w:rsid w:val="00906509"/>
    <w:rsid w:val="00907232"/>
    <w:rsid w:val="00910E48"/>
    <w:rsid w:val="00910E55"/>
    <w:rsid w:val="009113BD"/>
    <w:rsid w:val="00912F87"/>
    <w:rsid w:val="00913FAA"/>
    <w:rsid w:val="00915DCA"/>
    <w:rsid w:val="00915FAD"/>
    <w:rsid w:val="00916807"/>
    <w:rsid w:val="009175B6"/>
    <w:rsid w:val="009209EC"/>
    <w:rsid w:val="00920A1D"/>
    <w:rsid w:val="00920A4B"/>
    <w:rsid w:val="00921C91"/>
    <w:rsid w:val="00922A02"/>
    <w:rsid w:val="00923737"/>
    <w:rsid w:val="00924224"/>
    <w:rsid w:val="00924522"/>
    <w:rsid w:val="009248E8"/>
    <w:rsid w:val="00925CB6"/>
    <w:rsid w:val="009315E3"/>
    <w:rsid w:val="00931C40"/>
    <w:rsid w:val="00932D00"/>
    <w:rsid w:val="00937BC7"/>
    <w:rsid w:val="00940238"/>
    <w:rsid w:val="00941D7F"/>
    <w:rsid w:val="00941F23"/>
    <w:rsid w:val="00942193"/>
    <w:rsid w:val="00942F45"/>
    <w:rsid w:val="00943E67"/>
    <w:rsid w:val="00943F6F"/>
    <w:rsid w:val="00944F23"/>
    <w:rsid w:val="00945052"/>
    <w:rsid w:val="00952085"/>
    <w:rsid w:val="00952B89"/>
    <w:rsid w:val="00952CB4"/>
    <w:rsid w:val="0095321F"/>
    <w:rsid w:val="009560DC"/>
    <w:rsid w:val="00957A69"/>
    <w:rsid w:val="0096261B"/>
    <w:rsid w:val="00962E9F"/>
    <w:rsid w:val="009657C7"/>
    <w:rsid w:val="00967AE1"/>
    <w:rsid w:val="009710C7"/>
    <w:rsid w:val="00971EF0"/>
    <w:rsid w:val="00972E91"/>
    <w:rsid w:val="0097327D"/>
    <w:rsid w:val="009746C3"/>
    <w:rsid w:val="00974B76"/>
    <w:rsid w:val="009754F0"/>
    <w:rsid w:val="009774A4"/>
    <w:rsid w:val="00981BC3"/>
    <w:rsid w:val="00983E2A"/>
    <w:rsid w:val="00984407"/>
    <w:rsid w:val="009865C7"/>
    <w:rsid w:val="0098773C"/>
    <w:rsid w:val="00990B9B"/>
    <w:rsid w:val="00992AC8"/>
    <w:rsid w:val="0099381E"/>
    <w:rsid w:val="00995291"/>
    <w:rsid w:val="00996223"/>
    <w:rsid w:val="00997AEF"/>
    <w:rsid w:val="009A161A"/>
    <w:rsid w:val="009A22D0"/>
    <w:rsid w:val="009A3A81"/>
    <w:rsid w:val="009A4B7F"/>
    <w:rsid w:val="009A4F20"/>
    <w:rsid w:val="009A5600"/>
    <w:rsid w:val="009A6C78"/>
    <w:rsid w:val="009B08DB"/>
    <w:rsid w:val="009B1CEF"/>
    <w:rsid w:val="009B1F3E"/>
    <w:rsid w:val="009B3F84"/>
    <w:rsid w:val="009B5D2F"/>
    <w:rsid w:val="009B6F70"/>
    <w:rsid w:val="009B71AC"/>
    <w:rsid w:val="009B7DC2"/>
    <w:rsid w:val="009C0607"/>
    <w:rsid w:val="009C06F5"/>
    <w:rsid w:val="009C749A"/>
    <w:rsid w:val="009D0972"/>
    <w:rsid w:val="009D17C5"/>
    <w:rsid w:val="009D1B16"/>
    <w:rsid w:val="009D542F"/>
    <w:rsid w:val="009D54CA"/>
    <w:rsid w:val="009E0C20"/>
    <w:rsid w:val="009E65E0"/>
    <w:rsid w:val="009E6BEB"/>
    <w:rsid w:val="009E73D2"/>
    <w:rsid w:val="009F16B4"/>
    <w:rsid w:val="009F17FD"/>
    <w:rsid w:val="009F2B7B"/>
    <w:rsid w:val="009F3D4A"/>
    <w:rsid w:val="009F79EC"/>
    <w:rsid w:val="00A000D0"/>
    <w:rsid w:val="00A00694"/>
    <w:rsid w:val="00A00DFF"/>
    <w:rsid w:val="00A014E0"/>
    <w:rsid w:val="00A01C7D"/>
    <w:rsid w:val="00A03706"/>
    <w:rsid w:val="00A047C1"/>
    <w:rsid w:val="00A04D3F"/>
    <w:rsid w:val="00A058D2"/>
    <w:rsid w:val="00A06735"/>
    <w:rsid w:val="00A0798C"/>
    <w:rsid w:val="00A11610"/>
    <w:rsid w:val="00A13397"/>
    <w:rsid w:val="00A1609F"/>
    <w:rsid w:val="00A17574"/>
    <w:rsid w:val="00A17917"/>
    <w:rsid w:val="00A20845"/>
    <w:rsid w:val="00A21A1B"/>
    <w:rsid w:val="00A223C5"/>
    <w:rsid w:val="00A23ACC"/>
    <w:rsid w:val="00A24878"/>
    <w:rsid w:val="00A253E3"/>
    <w:rsid w:val="00A26CA6"/>
    <w:rsid w:val="00A27841"/>
    <w:rsid w:val="00A27985"/>
    <w:rsid w:val="00A27F1E"/>
    <w:rsid w:val="00A317B9"/>
    <w:rsid w:val="00A32F7A"/>
    <w:rsid w:val="00A3542A"/>
    <w:rsid w:val="00A369C3"/>
    <w:rsid w:val="00A41448"/>
    <w:rsid w:val="00A419DF"/>
    <w:rsid w:val="00A41F02"/>
    <w:rsid w:val="00A4476C"/>
    <w:rsid w:val="00A45FB8"/>
    <w:rsid w:val="00A468F8"/>
    <w:rsid w:val="00A501B8"/>
    <w:rsid w:val="00A50975"/>
    <w:rsid w:val="00A52691"/>
    <w:rsid w:val="00A52D26"/>
    <w:rsid w:val="00A53B1A"/>
    <w:rsid w:val="00A5705B"/>
    <w:rsid w:val="00A5756E"/>
    <w:rsid w:val="00A603D3"/>
    <w:rsid w:val="00A61D9E"/>
    <w:rsid w:val="00A62F4A"/>
    <w:rsid w:val="00A635EA"/>
    <w:rsid w:val="00A647DC"/>
    <w:rsid w:val="00A64870"/>
    <w:rsid w:val="00A65AA1"/>
    <w:rsid w:val="00A71F09"/>
    <w:rsid w:val="00A72FC0"/>
    <w:rsid w:val="00A73B85"/>
    <w:rsid w:val="00A74649"/>
    <w:rsid w:val="00A74770"/>
    <w:rsid w:val="00A74EEE"/>
    <w:rsid w:val="00A75709"/>
    <w:rsid w:val="00A7639F"/>
    <w:rsid w:val="00A779C8"/>
    <w:rsid w:val="00A829EB"/>
    <w:rsid w:val="00A84B4B"/>
    <w:rsid w:val="00A869B1"/>
    <w:rsid w:val="00A908C2"/>
    <w:rsid w:val="00A91824"/>
    <w:rsid w:val="00A9429E"/>
    <w:rsid w:val="00A9449B"/>
    <w:rsid w:val="00A96206"/>
    <w:rsid w:val="00A977DE"/>
    <w:rsid w:val="00AA09B5"/>
    <w:rsid w:val="00AA2307"/>
    <w:rsid w:val="00AA35F1"/>
    <w:rsid w:val="00AA5339"/>
    <w:rsid w:val="00AA6026"/>
    <w:rsid w:val="00AA6526"/>
    <w:rsid w:val="00AB0CDB"/>
    <w:rsid w:val="00AB17D2"/>
    <w:rsid w:val="00AB348D"/>
    <w:rsid w:val="00AB5ACA"/>
    <w:rsid w:val="00AB5AFC"/>
    <w:rsid w:val="00AB7431"/>
    <w:rsid w:val="00AC283A"/>
    <w:rsid w:val="00AC2A83"/>
    <w:rsid w:val="00AC2FD1"/>
    <w:rsid w:val="00AC774F"/>
    <w:rsid w:val="00AC7DC0"/>
    <w:rsid w:val="00AC7F69"/>
    <w:rsid w:val="00AD135B"/>
    <w:rsid w:val="00AD2D78"/>
    <w:rsid w:val="00AD2EB9"/>
    <w:rsid w:val="00AD319A"/>
    <w:rsid w:val="00AD42D2"/>
    <w:rsid w:val="00AD4CC5"/>
    <w:rsid w:val="00AD56B6"/>
    <w:rsid w:val="00AD60DF"/>
    <w:rsid w:val="00AD6847"/>
    <w:rsid w:val="00AD68B7"/>
    <w:rsid w:val="00AD70FA"/>
    <w:rsid w:val="00AD798D"/>
    <w:rsid w:val="00AE023F"/>
    <w:rsid w:val="00AE29D5"/>
    <w:rsid w:val="00AE2D01"/>
    <w:rsid w:val="00AE3985"/>
    <w:rsid w:val="00AE3E7B"/>
    <w:rsid w:val="00AE52F8"/>
    <w:rsid w:val="00AE53E6"/>
    <w:rsid w:val="00AE580B"/>
    <w:rsid w:val="00AF1344"/>
    <w:rsid w:val="00AF20CE"/>
    <w:rsid w:val="00AF284E"/>
    <w:rsid w:val="00B001DB"/>
    <w:rsid w:val="00B004D0"/>
    <w:rsid w:val="00B011C7"/>
    <w:rsid w:val="00B01681"/>
    <w:rsid w:val="00B01688"/>
    <w:rsid w:val="00B01D1C"/>
    <w:rsid w:val="00B056AB"/>
    <w:rsid w:val="00B13749"/>
    <w:rsid w:val="00B138BD"/>
    <w:rsid w:val="00B14EB7"/>
    <w:rsid w:val="00B22327"/>
    <w:rsid w:val="00B22C03"/>
    <w:rsid w:val="00B22F37"/>
    <w:rsid w:val="00B23711"/>
    <w:rsid w:val="00B237F6"/>
    <w:rsid w:val="00B23D35"/>
    <w:rsid w:val="00B23F78"/>
    <w:rsid w:val="00B24B7C"/>
    <w:rsid w:val="00B258C6"/>
    <w:rsid w:val="00B25F88"/>
    <w:rsid w:val="00B26F31"/>
    <w:rsid w:val="00B27613"/>
    <w:rsid w:val="00B34FE0"/>
    <w:rsid w:val="00B3558B"/>
    <w:rsid w:val="00B35AEA"/>
    <w:rsid w:val="00B37F22"/>
    <w:rsid w:val="00B41614"/>
    <w:rsid w:val="00B468DD"/>
    <w:rsid w:val="00B46A0C"/>
    <w:rsid w:val="00B4798A"/>
    <w:rsid w:val="00B50331"/>
    <w:rsid w:val="00B50AB8"/>
    <w:rsid w:val="00B51C34"/>
    <w:rsid w:val="00B55219"/>
    <w:rsid w:val="00B565B3"/>
    <w:rsid w:val="00B62134"/>
    <w:rsid w:val="00B6495E"/>
    <w:rsid w:val="00B66721"/>
    <w:rsid w:val="00B66EC4"/>
    <w:rsid w:val="00B73F5D"/>
    <w:rsid w:val="00B74796"/>
    <w:rsid w:val="00B74BBF"/>
    <w:rsid w:val="00B7540D"/>
    <w:rsid w:val="00B80628"/>
    <w:rsid w:val="00B81BC8"/>
    <w:rsid w:val="00B82375"/>
    <w:rsid w:val="00B82AC0"/>
    <w:rsid w:val="00B84495"/>
    <w:rsid w:val="00B91884"/>
    <w:rsid w:val="00B91B20"/>
    <w:rsid w:val="00B9317E"/>
    <w:rsid w:val="00B94AE0"/>
    <w:rsid w:val="00B95236"/>
    <w:rsid w:val="00B95601"/>
    <w:rsid w:val="00B95E5C"/>
    <w:rsid w:val="00B97115"/>
    <w:rsid w:val="00BA1081"/>
    <w:rsid w:val="00BA3094"/>
    <w:rsid w:val="00BA512C"/>
    <w:rsid w:val="00BB1C49"/>
    <w:rsid w:val="00BB2842"/>
    <w:rsid w:val="00BB4623"/>
    <w:rsid w:val="00BB4884"/>
    <w:rsid w:val="00BB5206"/>
    <w:rsid w:val="00BB526D"/>
    <w:rsid w:val="00BB7077"/>
    <w:rsid w:val="00BC0D14"/>
    <w:rsid w:val="00BC57AD"/>
    <w:rsid w:val="00BC65DD"/>
    <w:rsid w:val="00BC6F0F"/>
    <w:rsid w:val="00BD1BE8"/>
    <w:rsid w:val="00BD2717"/>
    <w:rsid w:val="00BD302D"/>
    <w:rsid w:val="00BD3A71"/>
    <w:rsid w:val="00BD3D20"/>
    <w:rsid w:val="00BD790C"/>
    <w:rsid w:val="00BE3234"/>
    <w:rsid w:val="00BE3521"/>
    <w:rsid w:val="00BE519F"/>
    <w:rsid w:val="00BE5606"/>
    <w:rsid w:val="00BF3AC8"/>
    <w:rsid w:val="00BF47CD"/>
    <w:rsid w:val="00BF54D7"/>
    <w:rsid w:val="00C03FAB"/>
    <w:rsid w:val="00C05805"/>
    <w:rsid w:val="00C06591"/>
    <w:rsid w:val="00C07EC2"/>
    <w:rsid w:val="00C142F7"/>
    <w:rsid w:val="00C15CFD"/>
    <w:rsid w:val="00C17315"/>
    <w:rsid w:val="00C23C53"/>
    <w:rsid w:val="00C31232"/>
    <w:rsid w:val="00C314D7"/>
    <w:rsid w:val="00C344EE"/>
    <w:rsid w:val="00C34B21"/>
    <w:rsid w:val="00C35781"/>
    <w:rsid w:val="00C35ACB"/>
    <w:rsid w:val="00C35AFE"/>
    <w:rsid w:val="00C400CC"/>
    <w:rsid w:val="00C41047"/>
    <w:rsid w:val="00C44713"/>
    <w:rsid w:val="00C46309"/>
    <w:rsid w:val="00C46D1C"/>
    <w:rsid w:val="00C47156"/>
    <w:rsid w:val="00C5037C"/>
    <w:rsid w:val="00C52BF2"/>
    <w:rsid w:val="00C52CDE"/>
    <w:rsid w:val="00C57129"/>
    <w:rsid w:val="00C576A3"/>
    <w:rsid w:val="00C57B65"/>
    <w:rsid w:val="00C62BC2"/>
    <w:rsid w:val="00C63644"/>
    <w:rsid w:val="00C641DC"/>
    <w:rsid w:val="00C6447E"/>
    <w:rsid w:val="00C67432"/>
    <w:rsid w:val="00C677EF"/>
    <w:rsid w:val="00C72CD8"/>
    <w:rsid w:val="00C72CF0"/>
    <w:rsid w:val="00C731BA"/>
    <w:rsid w:val="00C7345F"/>
    <w:rsid w:val="00C768CB"/>
    <w:rsid w:val="00C76CF6"/>
    <w:rsid w:val="00C80310"/>
    <w:rsid w:val="00C83430"/>
    <w:rsid w:val="00C8428E"/>
    <w:rsid w:val="00C8710D"/>
    <w:rsid w:val="00C92F33"/>
    <w:rsid w:val="00C94BA3"/>
    <w:rsid w:val="00C95C58"/>
    <w:rsid w:val="00C95E92"/>
    <w:rsid w:val="00C96F3A"/>
    <w:rsid w:val="00C97017"/>
    <w:rsid w:val="00C976AD"/>
    <w:rsid w:val="00C97AEB"/>
    <w:rsid w:val="00CA12E9"/>
    <w:rsid w:val="00CA26CD"/>
    <w:rsid w:val="00CA4E68"/>
    <w:rsid w:val="00CA6BB9"/>
    <w:rsid w:val="00CA7035"/>
    <w:rsid w:val="00CA7F62"/>
    <w:rsid w:val="00CB1C28"/>
    <w:rsid w:val="00CB34C2"/>
    <w:rsid w:val="00CB50B9"/>
    <w:rsid w:val="00CB51A9"/>
    <w:rsid w:val="00CB6ABA"/>
    <w:rsid w:val="00CC28A6"/>
    <w:rsid w:val="00CC3AD8"/>
    <w:rsid w:val="00CC5A02"/>
    <w:rsid w:val="00CC6AD4"/>
    <w:rsid w:val="00CC6D39"/>
    <w:rsid w:val="00CD0680"/>
    <w:rsid w:val="00CD2B60"/>
    <w:rsid w:val="00CD5B73"/>
    <w:rsid w:val="00CD716B"/>
    <w:rsid w:val="00CE1B83"/>
    <w:rsid w:val="00CE1EF8"/>
    <w:rsid w:val="00CE2B22"/>
    <w:rsid w:val="00CE2FC4"/>
    <w:rsid w:val="00CE33D2"/>
    <w:rsid w:val="00CE34AF"/>
    <w:rsid w:val="00CE34E4"/>
    <w:rsid w:val="00CE3653"/>
    <w:rsid w:val="00CE7D43"/>
    <w:rsid w:val="00CF07A7"/>
    <w:rsid w:val="00CF08FC"/>
    <w:rsid w:val="00CF2BD1"/>
    <w:rsid w:val="00CF38AA"/>
    <w:rsid w:val="00CF5A47"/>
    <w:rsid w:val="00D00CFD"/>
    <w:rsid w:val="00D01505"/>
    <w:rsid w:val="00D0174F"/>
    <w:rsid w:val="00D02236"/>
    <w:rsid w:val="00D0223F"/>
    <w:rsid w:val="00D0241C"/>
    <w:rsid w:val="00D07614"/>
    <w:rsid w:val="00D078F0"/>
    <w:rsid w:val="00D078FE"/>
    <w:rsid w:val="00D07F60"/>
    <w:rsid w:val="00D1188E"/>
    <w:rsid w:val="00D14085"/>
    <w:rsid w:val="00D14871"/>
    <w:rsid w:val="00D14AF0"/>
    <w:rsid w:val="00D16841"/>
    <w:rsid w:val="00D20CBA"/>
    <w:rsid w:val="00D2263C"/>
    <w:rsid w:val="00D22E3A"/>
    <w:rsid w:val="00D2604C"/>
    <w:rsid w:val="00D2648A"/>
    <w:rsid w:val="00D27836"/>
    <w:rsid w:val="00D309D4"/>
    <w:rsid w:val="00D30C0C"/>
    <w:rsid w:val="00D3275A"/>
    <w:rsid w:val="00D343FF"/>
    <w:rsid w:val="00D34AB4"/>
    <w:rsid w:val="00D36217"/>
    <w:rsid w:val="00D37069"/>
    <w:rsid w:val="00D37762"/>
    <w:rsid w:val="00D4064A"/>
    <w:rsid w:val="00D460EE"/>
    <w:rsid w:val="00D46F4E"/>
    <w:rsid w:val="00D52E3D"/>
    <w:rsid w:val="00D54682"/>
    <w:rsid w:val="00D54E82"/>
    <w:rsid w:val="00D54F96"/>
    <w:rsid w:val="00D550A5"/>
    <w:rsid w:val="00D554CF"/>
    <w:rsid w:val="00D55E7C"/>
    <w:rsid w:val="00D5702D"/>
    <w:rsid w:val="00D60AC4"/>
    <w:rsid w:val="00D60EC3"/>
    <w:rsid w:val="00D61AFC"/>
    <w:rsid w:val="00D622EA"/>
    <w:rsid w:val="00D624D8"/>
    <w:rsid w:val="00D6259F"/>
    <w:rsid w:val="00D62974"/>
    <w:rsid w:val="00D63C0B"/>
    <w:rsid w:val="00D6510C"/>
    <w:rsid w:val="00D70D1A"/>
    <w:rsid w:val="00D73471"/>
    <w:rsid w:val="00D76545"/>
    <w:rsid w:val="00D7759F"/>
    <w:rsid w:val="00D8069F"/>
    <w:rsid w:val="00D843AD"/>
    <w:rsid w:val="00D8446F"/>
    <w:rsid w:val="00D84EA6"/>
    <w:rsid w:val="00D85010"/>
    <w:rsid w:val="00D864EA"/>
    <w:rsid w:val="00D87370"/>
    <w:rsid w:val="00D9003D"/>
    <w:rsid w:val="00D9018C"/>
    <w:rsid w:val="00D915B7"/>
    <w:rsid w:val="00D91927"/>
    <w:rsid w:val="00D9267A"/>
    <w:rsid w:val="00D92A56"/>
    <w:rsid w:val="00D93EC8"/>
    <w:rsid w:val="00D9437E"/>
    <w:rsid w:val="00D9459F"/>
    <w:rsid w:val="00D94DF5"/>
    <w:rsid w:val="00D95142"/>
    <w:rsid w:val="00D97D56"/>
    <w:rsid w:val="00DA5249"/>
    <w:rsid w:val="00DA5574"/>
    <w:rsid w:val="00DB1938"/>
    <w:rsid w:val="00DB3859"/>
    <w:rsid w:val="00DB400B"/>
    <w:rsid w:val="00DB5282"/>
    <w:rsid w:val="00DC04E9"/>
    <w:rsid w:val="00DC0EE1"/>
    <w:rsid w:val="00DC10B6"/>
    <w:rsid w:val="00DC332A"/>
    <w:rsid w:val="00DC5E38"/>
    <w:rsid w:val="00DC6CB6"/>
    <w:rsid w:val="00DD0E3C"/>
    <w:rsid w:val="00DD4D0E"/>
    <w:rsid w:val="00DD5F39"/>
    <w:rsid w:val="00DE01BE"/>
    <w:rsid w:val="00DE0DD5"/>
    <w:rsid w:val="00DE127C"/>
    <w:rsid w:val="00DE5E08"/>
    <w:rsid w:val="00DE6056"/>
    <w:rsid w:val="00DE6F7D"/>
    <w:rsid w:val="00DE79B4"/>
    <w:rsid w:val="00DE7E3A"/>
    <w:rsid w:val="00DF3AF6"/>
    <w:rsid w:val="00DF7BE5"/>
    <w:rsid w:val="00E0027E"/>
    <w:rsid w:val="00E008DF"/>
    <w:rsid w:val="00E012F9"/>
    <w:rsid w:val="00E02990"/>
    <w:rsid w:val="00E02F94"/>
    <w:rsid w:val="00E03D82"/>
    <w:rsid w:val="00E04824"/>
    <w:rsid w:val="00E049FE"/>
    <w:rsid w:val="00E05D1C"/>
    <w:rsid w:val="00E05E18"/>
    <w:rsid w:val="00E0677C"/>
    <w:rsid w:val="00E07136"/>
    <w:rsid w:val="00E10FD7"/>
    <w:rsid w:val="00E110F0"/>
    <w:rsid w:val="00E117A9"/>
    <w:rsid w:val="00E11D65"/>
    <w:rsid w:val="00E124B0"/>
    <w:rsid w:val="00E126F8"/>
    <w:rsid w:val="00E1507C"/>
    <w:rsid w:val="00E170F2"/>
    <w:rsid w:val="00E2504D"/>
    <w:rsid w:val="00E25C30"/>
    <w:rsid w:val="00E270A3"/>
    <w:rsid w:val="00E27E1E"/>
    <w:rsid w:val="00E30CA8"/>
    <w:rsid w:val="00E30D6C"/>
    <w:rsid w:val="00E34C6B"/>
    <w:rsid w:val="00E34CE7"/>
    <w:rsid w:val="00E354C8"/>
    <w:rsid w:val="00E41160"/>
    <w:rsid w:val="00E435E4"/>
    <w:rsid w:val="00E44695"/>
    <w:rsid w:val="00E461C2"/>
    <w:rsid w:val="00E50382"/>
    <w:rsid w:val="00E52208"/>
    <w:rsid w:val="00E53AB3"/>
    <w:rsid w:val="00E54A5A"/>
    <w:rsid w:val="00E550A8"/>
    <w:rsid w:val="00E5635E"/>
    <w:rsid w:val="00E563CD"/>
    <w:rsid w:val="00E575CF"/>
    <w:rsid w:val="00E60EB8"/>
    <w:rsid w:val="00E6218D"/>
    <w:rsid w:val="00E6242D"/>
    <w:rsid w:val="00E63C87"/>
    <w:rsid w:val="00E643C8"/>
    <w:rsid w:val="00E6512E"/>
    <w:rsid w:val="00E65D20"/>
    <w:rsid w:val="00E6664F"/>
    <w:rsid w:val="00E67F27"/>
    <w:rsid w:val="00E71EAC"/>
    <w:rsid w:val="00E71F1A"/>
    <w:rsid w:val="00E72E7F"/>
    <w:rsid w:val="00E7319F"/>
    <w:rsid w:val="00E74395"/>
    <w:rsid w:val="00E75D80"/>
    <w:rsid w:val="00E77F6B"/>
    <w:rsid w:val="00E80D78"/>
    <w:rsid w:val="00E81FDD"/>
    <w:rsid w:val="00E84413"/>
    <w:rsid w:val="00E848F0"/>
    <w:rsid w:val="00E84981"/>
    <w:rsid w:val="00E85577"/>
    <w:rsid w:val="00E856D0"/>
    <w:rsid w:val="00E85B45"/>
    <w:rsid w:val="00E86910"/>
    <w:rsid w:val="00E9093B"/>
    <w:rsid w:val="00E91AA0"/>
    <w:rsid w:val="00E93462"/>
    <w:rsid w:val="00E9507E"/>
    <w:rsid w:val="00E963DD"/>
    <w:rsid w:val="00E968F7"/>
    <w:rsid w:val="00EA1BB5"/>
    <w:rsid w:val="00EA2246"/>
    <w:rsid w:val="00EA2918"/>
    <w:rsid w:val="00EA47E2"/>
    <w:rsid w:val="00EA6471"/>
    <w:rsid w:val="00EA68AA"/>
    <w:rsid w:val="00EB066B"/>
    <w:rsid w:val="00EB4A4F"/>
    <w:rsid w:val="00EB611F"/>
    <w:rsid w:val="00EB69BF"/>
    <w:rsid w:val="00EB6C0C"/>
    <w:rsid w:val="00EB7416"/>
    <w:rsid w:val="00EC27BF"/>
    <w:rsid w:val="00EC3BDE"/>
    <w:rsid w:val="00EC3C35"/>
    <w:rsid w:val="00EC5BCE"/>
    <w:rsid w:val="00EC60FD"/>
    <w:rsid w:val="00EC6DCE"/>
    <w:rsid w:val="00ED1C78"/>
    <w:rsid w:val="00ED1F88"/>
    <w:rsid w:val="00ED222A"/>
    <w:rsid w:val="00ED6561"/>
    <w:rsid w:val="00ED7D26"/>
    <w:rsid w:val="00EE03C1"/>
    <w:rsid w:val="00EE04B7"/>
    <w:rsid w:val="00EE0A64"/>
    <w:rsid w:val="00EE247F"/>
    <w:rsid w:val="00EE389D"/>
    <w:rsid w:val="00EE6D4A"/>
    <w:rsid w:val="00EE74DF"/>
    <w:rsid w:val="00EF2159"/>
    <w:rsid w:val="00EF2A7A"/>
    <w:rsid w:val="00EF5016"/>
    <w:rsid w:val="00EF6A83"/>
    <w:rsid w:val="00EF6DB7"/>
    <w:rsid w:val="00F012AA"/>
    <w:rsid w:val="00F1132D"/>
    <w:rsid w:val="00F128EB"/>
    <w:rsid w:val="00F130DD"/>
    <w:rsid w:val="00F14B10"/>
    <w:rsid w:val="00F16599"/>
    <w:rsid w:val="00F17316"/>
    <w:rsid w:val="00F17C05"/>
    <w:rsid w:val="00F20D4C"/>
    <w:rsid w:val="00F2311E"/>
    <w:rsid w:val="00F261D6"/>
    <w:rsid w:val="00F267F9"/>
    <w:rsid w:val="00F26873"/>
    <w:rsid w:val="00F27CA5"/>
    <w:rsid w:val="00F328E0"/>
    <w:rsid w:val="00F32E46"/>
    <w:rsid w:val="00F33DB6"/>
    <w:rsid w:val="00F3448A"/>
    <w:rsid w:val="00F346D5"/>
    <w:rsid w:val="00F3582A"/>
    <w:rsid w:val="00F36218"/>
    <w:rsid w:val="00F42758"/>
    <w:rsid w:val="00F441D0"/>
    <w:rsid w:val="00F4589D"/>
    <w:rsid w:val="00F46483"/>
    <w:rsid w:val="00F46530"/>
    <w:rsid w:val="00F46CA0"/>
    <w:rsid w:val="00F52DCA"/>
    <w:rsid w:val="00F53942"/>
    <w:rsid w:val="00F553E9"/>
    <w:rsid w:val="00F621A4"/>
    <w:rsid w:val="00F66D0E"/>
    <w:rsid w:val="00F66D68"/>
    <w:rsid w:val="00F77656"/>
    <w:rsid w:val="00F8384E"/>
    <w:rsid w:val="00F86303"/>
    <w:rsid w:val="00F86937"/>
    <w:rsid w:val="00F86E00"/>
    <w:rsid w:val="00F9010E"/>
    <w:rsid w:val="00F91BD6"/>
    <w:rsid w:val="00F92A33"/>
    <w:rsid w:val="00F93707"/>
    <w:rsid w:val="00F93915"/>
    <w:rsid w:val="00F93EE3"/>
    <w:rsid w:val="00F95492"/>
    <w:rsid w:val="00F95D23"/>
    <w:rsid w:val="00F96798"/>
    <w:rsid w:val="00F96A21"/>
    <w:rsid w:val="00F96D74"/>
    <w:rsid w:val="00FA1499"/>
    <w:rsid w:val="00FA1B8E"/>
    <w:rsid w:val="00FA1EEA"/>
    <w:rsid w:val="00FA340D"/>
    <w:rsid w:val="00FA6233"/>
    <w:rsid w:val="00FA7F9A"/>
    <w:rsid w:val="00FB0DFD"/>
    <w:rsid w:val="00FB24F4"/>
    <w:rsid w:val="00FB3673"/>
    <w:rsid w:val="00FB4094"/>
    <w:rsid w:val="00FC1FA9"/>
    <w:rsid w:val="00FC36F2"/>
    <w:rsid w:val="00FC7714"/>
    <w:rsid w:val="00FD0B95"/>
    <w:rsid w:val="00FD0C0C"/>
    <w:rsid w:val="00FD1802"/>
    <w:rsid w:val="00FD1FCA"/>
    <w:rsid w:val="00FD3866"/>
    <w:rsid w:val="00FD58A8"/>
    <w:rsid w:val="00FD61E9"/>
    <w:rsid w:val="00FD7993"/>
    <w:rsid w:val="00FD7F3A"/>
    <w:rsid w:val="00FE12EA"/>
    <w:rsid w:val="00FE2880"/>
    <w:rsid w:val="00FE34C5"/>
    <w:rsid w:val="00FE78E0"/>
    <w:rsid w:val="00FE7CE0"/>
    <w:rsid w:val="00FF0F20"/>
    <w:rsid w:val="00FF21EA"/>
    <w:rsid w:val="00FF437A"/>
    <w:rsid w:val="00FF46B1"/>
    <w:rsid w:val="00FF5031"/>
    <w:rsid w:val="00FF599D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ED5C4"/>
  <w15:docId w15:val="{94AB13C3-2749-4540-9585-AAF4BC4C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504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82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23C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CC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A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CC3AD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B5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B5BE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B5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B5BE6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A35F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35F1"/>
  </w:style>
  <w:style w:type="character" w:customStyle="1" w:styleId="af">
    <w:name w:val="註解文字 字元"/>
    <w:basedOn w:val="a0"/>
    <w:link w:val="ae"/>
    <w:uiPriority w:val="99"/>
    <w:semiHidden/>
    <w:rsid w:val="00AA35F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35F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35F1"/>
    <w:rPr>
      <w:b/>
      <w:bCs/>
    </w:rPr>
  </w:style>
  <w:style w:type="paragraph" w:styleId="af2">
    <w:name w:val="Body Text Indent"/>
    <w:basedOn w:val="a"/>
    <w:link w:val="af3"/>
    <w:rsid w:val="00D97D56"/>
    <w:pPr>
      <w:ind w:leftChars="375" w:left="16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0"/>
    <w:link w:val="af2"/>
    <w:rsid w:val="00D97D56"/>
    <w:rPr>
      <w:rFonts w:ascii="Times New Roman" w:eastAsia="新細明體" w:hAnsi="Times New Roman" w:cs="Times New Roman"/>
      <w:szCs w:val="24"/>
    </w:rPr>
  </w:style>
  <w:style w:type="paragraph" w:styleId="af4">
    <w:name w:val="No Spacing"/>
    <w:uiPriority w:val="1"/>
    <w:qFormat/>
    <w:rsid w:val="007201FF"/>
    <w:pPr>
      <w:widowControl w:val="0"/>
    </w:pPr>
  </w:style>
  <w:style w:type="character" w:customStyle="1" w:styleId="a4">
    <w:name w:val="清單段落 字元"/>
    <w:basedOn w:val="a0"/>
    <w:link w:val="a3"/>
    <w:uiPriority w:val="34"/>
    <w:rsid w:val="005D6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C61B-AA8F-42E5-B859-74270C81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1</Words>
  <Characters>297</Characters>
  <Application>Microsoft Office Word</Application>
  <DocSecurity>0</DocSecurity>
  <Lines>2</Lines>
  <Paragraphs>1</Paragraphs>
  <ScaleCrop>false</ScaleCrop>
  <Company>C.M.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麗珠</dc:creator>
  <cp:lastModifiedBy>陳曼慈</cp:lastModifiedBy>
  <cp:revision>58</cp:revision>
  <cp:lastPrinted>2020-06-02T03:47:00Z</cp:lastPrinted>
  <dcterms:created xsi:type="dcterms:W3CDTF">2020-06-03T04:19:00Z</dcterms:created>
  <dcterms:modified xsi:type="dcterms:W3CDTF">2020-07-02T08:06:00Z</dcterms:modified>
</cp:coreProperties>
</file>